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C7" w:rsidRPr="000923C3" w:rsidRDefault="008F16C7" w:rsidP="008F16C7">
      <w:pPr>
        <w:pStyle w:val="NoSpacing"/>
        <w:rPr>
          <w:rFonts w:ascii="Times New Roman" w:hAnsi="Times New Roman"/>
          <w:sz w:val="24"/>
          <w:szCs w:val="24"/>
        </w:rPr>
      </w:pPr>
      <w:r w:rsidRPr="000923C3">
        <w:rPr>
          <w:rFonts w:ascii="Times New Roman" w:hAnsi="Times New Roman"/>
          <w:sz w:val="24"/>
          <w:szCs w:val="24"/>
        </w:rPr>
        <w:t>DPA/BERC/</w:t>
      </w:r>
      <w:r w:rsidR="006A5F25">
        <w:rPr>
          <w:rFonts w:ascii="Times New Roman" w:hAnsi="Times New Roman"/>
          <w:sz w:val="24"/>
          <w:szCs w:val="24"/>
        </w:rPr>
        <w:t xml:space="preserve">Pay </w:t>
      </w:r>
      <w:r w:rsidR="004D237C">
        <w:rPr>
          <w:rFonts w:ascii="Times New Roman" w:hAnsi="Times New Roman"/>
          <w:sz w:val="24"/>
          <w:szCs w:val="24"/>
        </w:rPr>
        <w:t>O</w:t>
      </w:r>
      <w:r w:rsidR="006A5F25">
        <w:rPr>
          <w:rFonts w:ascii="Times New Roman" w:hAnsi="Times New Roman"/>
          <w:sz w:val="24"/>
          <w:szCs w:val="24"/>
        </w:rPr>
        <w:t>rder/</w:t>
      </w:r>
      <w:r w:rsidRPr="000923C3">
        <w:rPr>
          <w:rFonts w:ascii="Times New Roman" w:hAnsi="Times New Roman"/>
          <w:sz w:val="24"/>
          <w:szCs w:val="24"/>
        </w:rPr>
        <w:t>0</w:t>
      </w:r>
      <w:r w:rsidR="00CC693E">
        <w:rPr>
          <w:rFonts w:ascii="Times New Roman" w:hAnsi="Times New Roman"/>
          <w:sz w:val="24"/>
          <w:szCs w:val="24"/>
        </w:rPr>
        <w:t>3 (A)</w:t>
      </w:r>
    </w:p>
    <w:p w:rsidR="008F16C7" w:rsidRPr="000923C3" w:rsidRDefault="008F16C7" w:rsidP="008F16C7">
      <w:pPr>
        <w:pStyle w:val="NoSpacing"/>
        <w:rPr>
          <w:rFonts w:ascii="Times New Roman" w:hAnsi="Times New Roman"/>
          <w:sz w:val="24"/>
          <w:szCs w:val="24"/>
        </w:rPr>
      </w:pPr>
      <w:r w:rsidRPr="000923C3">
        <w:rPr>
          <w:rFonts w:ascii="Times New Roman" w:hAnsi="Times New Roman"/>
          <w:sz w:val="24"/>
          <w:szCs w:val="24"/>
        </w:rPr>
        <w:t xml:space="preserve">Date: </w:t>
      </w:r>
      <w:r w:rsidR="00456B91">
        <w:rPr>
          <w:rFonts w:ascii="Times New Roman" w:hAnsi="Times New Roman"/>
          <w:sz w:val="24"/>
          <w:szCs w:val="24"/>
        </w:rPr>
        <w:t>08</w:t>
      </w:r>
      <w:r w:rsidR="00456B91" w:rsidRPr="00456B91">
        <w:rPr>
          <w:rFonts w:ascii="Times New Roman" w:hAnsi="Times New Roman"/>
          <w:sz w:val="24"/>
          <w:szCs w:val="24"/>
          <w:vertAlign w:val="superscript"/>
        </w:rPr>
        <w:t>th</w:t>
      </w:r>
      <w:r w:rsidR="00456B91">
        <w:rPr>
          <w:rFonts w:ascii="Times New Roman" w:hAnsi="Times New Roman"/>
          <w:sz w:val="24"/>
          <w:szCs w:val="24"/>
        </w:rPr>
        <w:t xml:space="preserve"> </w:t>
      </w:r>
      <w:r w:rsidR="000923C3">
        <w:rPr>
          <w:rFonts w:ascii="Times New Roman" w:hAnsi="Times New Roman"/>
          <w:sz w:val="24"/>
          <w:szCs w:val="24"/>
        </w:rPr>
        <w:t>December’</w:t>
      </w:r>
      <w:r w:rsidRPr="000923C3">
        <w:rPr>
          <w:rFonts w:ascii="Times New Roman" w:hAnsi="Times New Roman"/>
          <w:sz w:val="24"/>
          <w:szCs w:val="24"/>
        </w:rPr>
        <w:t xml:space="preserve"> 201</w:t>
      </w:r>
      <w:r w:rsidR="000923C3">
        <w:rPr>
          <w:rFonts w:ascii="Times New Roman" w:hAnsi="Times New Roman"/>
          <w:sz w:val="24"/>
          <w:szCs w:val="24"/>
        </w:rPr>
        <w:t>2</w:t>
      </w:r>
    </w:p>
    <w:p w:rsidR="008F16C7" w:rsidRPr="00DB7446" w:rsidRDefault="008F16C7" w:rsidP="008F16C7">
      <w:pPr>
        <w:pStyle w:val="NoSpacing"/>
        <w:rPr>
          <w:rFonts w:ascii="Times New Roman" w:hAnsi="Times New Roman"/>
          <w:sz w:val="16"/>
          <w:szCs w:val="24"/>
        </w:rPr>
      </w:pPr>
    </w:p>
    <w:p w:rsidR="00E1516C" w:rsidRDefault="00DC777F" w:rsidP="008F16C7">
      <w:pPr>
        <w:pStyle w:val="NoSpacing"/>
        <w:rPr>
          <w:rFonts w:ascii="Times New Roman" w:hAnsi="Times New Roman"/>
          <w:b/>
          <w:sz w:val="26"/>
          <w:szCs w:val="24"/>
        </w:rPr>
      </w:pPr>
      <w:r w:rsidRPr="000923C3">
        <w:rPr>
          <w:rFonts w:ascii="Times New Roman" w:hAnsi="Times New Roman"/>
          <w:b/>
          <w:sz w:val="26"/>
          <w:szCs w:val="24"/>
        </w:rPr>
        <w:t>To,</w:t>
      </w:r>
    </w:p>
    <w:p w:rsidR="00DB7446" w:rsidRPr="00DB7446" w:rsidRDefault="00DB7446" w:rsidP="008F16C7">
      <w:pPr>
        <w:pStyle w:val="NoSpacing"/>
        <w:rPr>
          <w:rFonts w:ascii="Times New Roman" w:hAnsi="Times New Roman"/>
          <w:b/>
          <w:sz w:val="12"/>
          <w:szCs w:val="24"/>
        </w:rPr>
      </w:pPr>
    </w:p>
    <w:p w:rsidR="00C81BBD" w:rsidRPr="000923C3" w:rsidRDefault="00C81BBD" w:rsidP="008F16C7">
      <w:pPr>
        <w:pStyle w:val="NoSpacing"/>
        <w:rPr>
          <w:rFonts w:ascii="Times New Roman" w:hAnsi="Times New Roman"/>
          <w:b/>
          <w:sz w:val="26"/>
          <w:szCs w:val="24"/>
        </w:rPr>
      </w:pPr>
      <w:r w:rsidRPr="000923C3">
        <w:rPr>
          <w:rFonts w:ascii="Times New Roman" w:hAnsi="Times New Roman"/>
          <w:b/>
          <w:sz w:val="26"/>
          <w:szCs w:val="24"/>
        </w:rPr>
        <w:t xml:space="preserve">The Chairman </w:t>
      </w:r>
    </w:p>
    <w:p w:rsidR="00C81BBD" w:rsidRPr="000923C3" w:rsidRDefault="00C81BBD" w:rsidP="008F16C7">
      <w:pPr>
        <w:pStyle w:val="NoSpacing"/>
        <w:rPr>
          <w:rFonts w:ascii="Times New Roman" w:hAnsi="Times New Roman"/>
          <w:sz w:val="24"/>
          <w:szCs w:val="24"/>
        </w:rPr>
      </w:pPr>
      <w:r w:rsidRPr="000923C3">
        <w:rPr>
          <w:rFonts w:ascii="Times New Roman" w:hAnsi="Times New Roman"/>
          <w:sz w:val="24"/>
          <w:szCs w:val="24"/>
        </w:rPr>
        <w:t xml:space="preserve"> Bangladesh </w:t>
      </w:r>
      <w:r w:rsidR="008F16C7" w:rsidRPr="000923C3">
        <w:rPr>
          <w:rFonts w:ascii="Times New Roman" w:hAnsi="Times New Roman"/>
          <w:sz w:val="24"/>
          <w:szCs w:val="24"/>
        </w:rPr>
        <w:t>E</w:t>
      </w:r>
      <w:r w:rsidRPr="000923C3">
        <w:rPr>
          <w:rFonts w:ascii="Times New Roman" w:hAnsi="Times New Roman"/>
          <w:sz w:val="24"/>
          <w:szCs w:val="24"/>
        </w:rPr>
        <w:t>nergy Regulation Commission</w:t>
      </w:r>
    </w:p>
    <w:p w:rsidR="00C81BBD" w:rsidRPr="000923C3" w:rsidRDefault="00C81BBD" w:rsidP="008F16C7">
      <w:pPr>
        <w:pStyle w:val="NoSpacing"/>
        <w:rPr>
          <w:rFonts w:ascii="Times New Roman" w:hAnsi="Times New Roman"/>
          <w:sz w:val="24"/>
          <w:szCs w:val="24"/>
        </w:rPr>
      </w:pPr>
      <w:r w:rsidRPr="000923C3">
        <w:rPr>
          <w:rFonts w:ascii="Times New Roman" w:hAnsi="Times New Roman"/>
          <w:sz w:val="24"/>
          <w:szCs w:val="24"/>
        </w:rPr>
        <w:t>TCB Bhabon</w:t>
      </w:r>
      <w:r w:rsidR="00A97B59">
        <w:rPr>
          <w:rFonts w:ascii="Times New Roman" w:hAnsi="Times New Roman"/>
          <w:sz w:val="24"/>
          <w:szCs w:val="24"/>
        </w:rPr>
        <w:t xml:space="preserve"> </w:t>
      </w:r>
      <w:r w:rsidRPr="000923C3">
        <w:rPr>
          <w:rFonts w:ascii="Times New Roman" w:hAnsi="Times New Roman"/>
          <w:sz w:val="24"/>
          <w:szCs w:val="24"/>
        </w:rPr>
        <w:t>(3</w:t>
      </w:r>
      <w:r w:rsidRPr="000923C3">
        <w:rPr>
          <w:rFonts w:ascii="Times New Roman" w:hAnsi="Times New Roman"/>
          <w:sz w:val="24"/>
          <w:szCs w:val="24"/>
          <w:vertAlign w:val="superscript"/>
        </w:rPr>
        <w:t>rd</w:t>
      </w:r>
      <w:r w:rsidRPr="000923C3">
        <w:rPr>
          <w:rFonts w:ascii="Times New Roman" w:hAnsi="Times New Roman"/>
          <w:sz w:val="24"/>
          <w:szCs w:val="24"/>
        </w:rPr>
        <w:t xml:space="preserve"> Floor)</w:t>
      </w:r>
    </w:p>
    <w:p w:rsidR="00C81BBD" w:rsidRPr="000923C3" w:rsidRDefault="00C81BBD" w:rsidP="008F16C7">
      <w:pPr>
        <w:pStyle w:val="NoSpacing"/>
        <w:rPr>
          <w:rFonts w:ascii="Times New Roman" w:hAnsi="Times New Roman"/>
          <w:sz w:val="24"/>
          <w:szCs w:val="24"/>
        </w:rPr>
      </w:pPr>
      <w:r w:rsidRPr="000923C3">
        <w:rPr>
          <w:rFonts w:ascii="Times New Roman" w:hAnsi="Times New Roman"/>
          <w:sz w:val="24"/>
          <w:szCs w:val="24"/>
        </w:rPr>
        <w:t>1,</w:t>
      </w:r>
      <w:r w:rsidR="00A97B59">
        <w:rPr>
          <w:rFonts w:ascii="Times New Roman" w:hAnsi="Times New Roman"/>
          <w:sz w:val="24"/>
          <w:szCs w:val="24"/>
        </w:rPr>
        <w:t xml:space="preserve"> </w:t>
      </w:r>
      <w:r w:rsidRPr="000923C3">
        <w:rPr>
          <w:rFonts w:ascii="Times New Roman" w:hAnsi="Times New Roman"/>
          <w:sz w:val="24"/>
          <w:szCs w:val="24"/>
        </w:rPr>
        <w:t>Karwan Bazar</w:t>
      </w:r>
    </w:p>
    <w:p w:rsidR="00C81BBD" w:rsidRPr="000923C3" w:rsidRDefault="00C81BBD" w:rsidP="008F16C7">
      <w:pPr>
        <w:pStyle w:val="NoSpacing"/>
        <w:rPr>
          <w:rFonts w:ascii="Times New Roman" w:hAnsi="Times New Roman"/>
          <w:sz w:val="24"/>
          <w:szCs w:val="24"/>
        </w:rPr>
      </w:pPr>
      <w:r w:rsidRPr="000923C3">
        <w:rPr>
          <w:rFonts w:ascii="Times New Roman" w:hAnsi="Times New Roman"/>
          <w:sz w:val="24"/>
          <w:szCs w:val="24"/>
        </w:rPr>
        <w:t xml:space="preserve"> Dhaka-1215</w:t>
      </w:r>
    </w:p>
    <w:p w:rsidR="00C81BBD" w:rsidRPr="00DB7446" w:rsidRDefault="00C81BBD" w:rsidP="008F16C7">
      <w:pPr>
        <w:pStyle w:val="NoSpacing"/>
        <w:rPr>
          <w:rFonts w:ascii="Times New Roman" w:hAnsi="Times New Roman"/>
          <w:sz w:val="12"/>
          <w:szCs w:val="24"/>
        </w:rPr>
      </w:pPr>
    </w:p>
    <w:p w:rsidR="00C81BBD" w:rsidRPr="000923C3" w:rsidRDefault="00C81BBD" w:rsidP="00235D3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923C3">
        <w:rPr>
          <w:rFonts w:ascii="Times New Roman" w:hAnsi="Times New Roman"/>
          <w:b/>
          <w:sz w:val="24"/>
          <w:szCs w:val="24"/>
        </w:rPr>
        <w:t xml:space="preserve">Subject: </w:t>
      </w:r>
      <w:r w:rsidRPr="000923C3">
        <w:rPr>
          <w:rFonts w:ascii="Times New Roman" w:hAnsi="Times New Roman"/>
          <w:b/>
          <w:sz w:val="24"/>
          <w:szCs w:val="24"/>
          <w:u w:val="single"/>
        </w:rPr>
        <w:t>Request for</w:t>
      </w:r>
      <w:r w:rsidR="006A5F25">
        <w:rPr>
          <w:rFonts w:ascii="Times New Roman" w:hAnsi="Times New Roman"/>
          <w:b/>
          <w:sz w:val="24"/>
          <w:szCs w:val="24"/>
          <w:u w:val="single"/>
        </w:rPr>
        <w:t xml:space="preserve"> Extension of the Validity of Commercial Power </w:t>
      </w:r>
      <w:r w:rsidR="00295FC0" w:rsidRPr="000923C3">
        <w:rPr>
          <w:rFonts w:ascii="Times New Roman" w:hAnsi="Times New Roman"/>
          <w:b/>
          <w:sz w:val="24"/>
          <w:szCs w:val="24"/>
          <w:u w:val="single"/>
        </w:rPr>
        <w:t>G</w:t>
      </w:r>
      <w:r w:rsidR="0062371F" w:rsidRPr="000923C3">
        <w:rPr>
          <w:rFonts w:ascii="Times New Roman" w:hAnsi="Times New Roman"/>
          <w:b/>
          <w:sz w:val="24"/>
          <w:szCs w:val="24"/>
          <w:u w:val="single"/>
        </w:rPr>
        <w:t xml:space="preserve">eneration </w:t>
      </w:r>
      <w:r w:rsidR="00295FC0" w:rsidRPr="000923C3">
        <w:rPr>
          <w:rFonts w:ascii="Times New Roman" w:hAnsi="Times New Roman"/>
          <w:b/>
          <w:sz w:val="24"/>
          <w:szCs w:val="24"/>
          <w:u w:val="single"/>
        </w:rPr>
        <w:t>L</w:t>
      </w:r>
      <w:r w:rsidRPr="000923C3">
        <w:rPr>
          <w:rFonts w:ascii="Times New Roman" w:hAnsi="Times New Roman"/>
          <w:b/>
          <w:sz w:val="24"/>
          <w:szCs w:val="24"/>
          <w:u w:val="single"/>
        </w:rPr>
        <w:t xml:space="preserve">icense to </w:t>
      </w:r>
      <w:r w:rsidR="006A5F25">
        <w:rPr>
          <w:rFonts w:ascii="Times New Roman" w:hAnsi="Times New Roman"/>
          <w:b/>
          <w:sz w:val="24"/>
          <w:szCs w:val="24"/>
          <w:u w:val="single"/>
        </w:rPr>
        <w:t xml:space="preserve">QRPP, </w:t>
      </w:r>
      <w:r w:rsidRPr="000923C3">
        <w:rPr>
          <w:rFonts w:ascii="Times New Roman" w:hAnsi="Times New Roman"/>
          <w:b/>
          <w:sz w:val="24"/>
          <w:szCs w:val="24"/>
          <w:u w:val="single"/>
        </w:rPr>
        <w:t>DPA Power Generation Int</w:t>
      </w:r>
      <w:r w:rsidR="00295FC0" w:rsidRPr="000923C3">
        <w:rPr>
          <w:rFonts w:ascii="Times New Roman" w:hAnsi="Times New Roman"/>
          <w:b/>
          <w:sz w:val="24"/>
          <w:szCs w:val="24"/>
          <w:u w:val="single"/>
        </w:rPr>
        <w:t>.</w:t>
      </w:r>
      <w:r w:rsidRPr="000923C3">
        <w:rPr>
          <w:rFonts w:ascii="Times New Roman" w:hAnsi="Times New Roman"/>
          <w:b/>
          <w:sz w:val="24"/>
          <w:szCs w:val="24"/>
          <w:u w:val="single"/>
        </w:rPr>
        <w:t xml:space="preserve"> Ltd.</w:t>
      </w:r>
    </w:p>
    <w:p w:rsidR="007B7C94" w:rsidRPr="00DB7446" w:rsidRDefault="007B7C94" w:rsidP="008F16C7">
      <w:pPr>
        <w:pStyle w:val="NoSpacing"/>
        <w:rPr>
          <w:rFonts w:ascii="Times New Roman" w:hAnsi="Times New Roman"/>
          <w:sz w:val="18"/>
          <w:szCs w:val="24"/>
        </w:rPr>
      </w:pPr>
    </w:p>
    <w:p w:rsidR="00C81BBD" w:rsidRPr="000923C3" w:rsidRDefault="00C81BBD" w:rsidP="008F16C7">
      <w:pPr>
        <w:pStyle w:val="NoSpacing"/>
        <w:rPr>
          <w:rFonts w:ascii="Times New Roman" w:hAnsi="Times New Roman"/>
          <w:sz w:val="24"/>
          <w:szCs w:val="24"/>
        </w:rPr>
      </w:pPr>
      <w:r w:rsidRPr="000923C3">
        <w:rPr>
          <w:rFonts w:ascii="Times New Roman" w:hAnsi="Times New Roman"/>
          <w:sz w:val="24"/>
          <w:szCs w:val="24"/>
        </w:rPr>
        <w:t>Ref</w:t>
      </w:r>
      <w:r w:rsidR="006A5F25">
        <w:rPr>
          <w:rFonts w:ascii="Times New Roman" w:hAnsi="Times New Roman"/>
          <w:sz w:val="24"/>
          <w:szCs w:val="24"/>
        </w:rPr>
        <w:t>erence</w:t>
      </w:r>
      <w:r w:rsidRPr="000923C3">
        <w:rPr>
          <w:rFonts w:ascii="Times New Roman" w:hAnsi="Times New Roman"/>
          <w:sz w:val="24"/>
          <w:szCs w:val="24"/>
        </w:rPr>
        <w:t xml:space="preserve">: </w:t>
      </w:r>
    </w:p>
    <w:p w:rsidR="007B7C94" w:rsidRPr="00DB7446" w:rsidRDefault="007B7C94" w:rsidP="008F16C7">
      <w:pPr>
        <w:pStyle w:val="NoSpacing"/>
        <w:rPr>
          <w:rFonts w:ascii="Times New Roman" w:hAnsi="Times New Roman"/>
          <w:sz w:val="16"/>
          <w:szCs w:val="24"/>
        </w:rPr>
      </w:pPr>
    </w:p>
    <w:p w:rsidR="006A5F25" w:rsidRDefault="006A5F25" w:rsidP="006A5F2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  <w:t>Bangladesh Energy Regulatory Commission letter no BERC/Power RPP-0017/L/020/</w:t>
      </w:r>
      <w:r w:rsidR="00AA10EE">
        <w:rPr>
          <w:rFonts w:ascii="Times New Roman" w:hAnsi="Times New Roman"/>
          <w:sz w:val="24"/>
          <w:szCs w:val="24"/>
        </w:rPr>
        <w:t xml:space="preserve">049 </w:t>
      </w:r>
      <w:r>
        <w:rPr>
          <w:rFonts w:ascii="Times New Roman" w:hAnsi="Times New Roman"/>
          <w:sz w:val="24"/>
          <w:szCs w:val="24"/>
        </w:rPr>
        <w:t xml:space="preserve">  dt-</w:t>
      </w:r>
      <w:r w:rsidR="00AA10EE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 </w:t>
      </w:r>
      <w:r w:rsidR="00AA10EE">
        <w:rPr>
          <w:rFonts w:ascii="Times New Roman" w:hAnsi="Times New Roman"/>
          <w:sz w:val="24"/>
          <w:szCs w:val="24"/>
        </w:rPr>
        <w:t xml:space="preserve">January </w:t>
      </w:r>
      <w:r>
        <w:rPr>
          <w:rFonts w:ascii="Times New Roman" w:hAnsi="Times New Roman"/>
          <w:sz w:val="24"/>
          <w:szCs w:val="24"/>
        </w:rPr>
        <w:t>201</w:t>
      </w:r>
      <w:r w:rsidR="00AA10EE">
        <w:rPr>
          <w:rFonts w:ascii="Times New Roman" w:hAnsi="Times New Roman"/>
          <w:sz w:val="24"/>
          <w:szCs w:val="24"/>
        </w:rPr>
        <w:t>2</w:t>
      </w:r>
    </w:p>
    <w:p w:rsidR="006A5F25" w:rsidRPr="00DB7446" w:rsidRDefault="006A5F25" w:rsidP="008F16C7">
      <w:pPr>
        <w:pStyle w:val="NoSpacing"/>
        <w:jc w:val="both"/>
        <w:rPr>
          <w:rFonts w:ascii="Times New Roman" w:hAnsi="Times New Roman"/>
          <w:sz w:val="16"/>
          <w:szCs w:val="24"/>
        </w:rPr>
      </w:pPr>
    </w:p>
    <w:p w:rsidR="00C81BBD" w:rsidRDefault="006A5F25" w:rsidP="00A4042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C81BBD" w:rsidRPr="000923C3">
        <w:rPr>
          <w:rFonts w:ascii="Times New Roman" w:hAnsi="Times New Roman"/>
          <w:sz w:val="24"/>
          <w:szCs w:val="24"/>
        </w:rPr>
        <w:t xml:space="preserve"> It is intimated </w:t>
      </w:r>
      <w:r w:rsidR="00950DBF" w:rsidRPr="000923C3"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a Provisional License for Generation of Electricity as Rental Power Producer (RPP) was provided vide BERC letter under reference ‘A’. As</w:t>
      </w:r>
      <w:r w:rsidR="006F7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 para 6 of the letter under reference a fresh request is placed herewith for extension of the validity of Commercial Power Generation License to QRPP of DPA </w:t>
      </w:r>
      <w:r w:rsidR="002264FA" w:rsidRPr="000923C3">
        <w:rPr>
          <w:rFonts w:ascii="Times New Roman" w:hAnsi="Times New Roman"/>
          <w:sz w:val="24"/>
          <w:szCs w:val="24"/>
        </w:rPr>
        <w:t>Power Generation Int</w:t>
      </w:r>
      <w:r w:rsidR="00295FC0" w:rsidRPr="000923C3">
        <w:rPr>
          <w:rFonts w:ascii="Times New Roman" w:hAnsi="Times New Roman"/>
          <w:sz w:val="24"/>
          <w:szCs w:val="24"/>
        </w:rPr>
        <w:t>.</w:t>
      </w:r>
      <w:r w:rsidR="002264FA" w:rsidRPr="000923C3">
        <w:rPr>
          <w:rFonts w:ascii="Times New Roman" w:hAnsi="Times New Roman"/>
          <w:sz w:val="24"/>
          <w:szCs w:val="24"/>
        </w:rPr>
        <w:t xml:space="preserve"> Ltd</w:t>
      </w:r>
      <w:r>
        <w:rPr>
          <w:rFonts w:ascii="Times New Roman" w:hAnsi="Times New Roman"/>
          <w:sz w:val="24"/>
          <w:szCs w:val="24"/>
        </w:rPr>
        <w:t>.</w:t>
      </w:r>
    </w:p>
    <w:p w:rsidR="006A5F25" w:rsidRPr="00DB7446" w:rsidRDefault="006A5F25" w:rsidP="00A4042D">
      <w:pPr>
        <w:pStyle w:val="NoSpacing"/>
        <w:jc w:val="both"/>
        <w:rPr>
          <w:rFonts w:ascii="Times New Roman" w:hAnsi="Times New Roman"/>
          <w:sz w:val="16"/>
          <w:szCs w:val="24"/>
        </w:rPr>
      </w:pPr>
    </w:p>
    <w:p w:rsidR="006A5F25" w:rsidRPr="000923C3" w:rsidRDefault="006A5F25" w:rsidP="00A4042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In this regard a </w:t>
      </w:r>
      <w:r w:rsidR="00AA10E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y </w:t>
      </w:r>
      <w:r w:rsidR="00AA10E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der </w:t>
      </w:r>
      <w:r w:rsidR="00AA10E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.</w:t>
      </w:r>
      <w:r w:rsidR="00F55CA4">
        <w:rPr>
          <w:rFonts w:ascii="Times New Roman" w:hAnsi="Times New Roman"/>
          <w:sz w:val="24"/>
          <w:szCs w:val="24"/>
        </w:rPr>
        <w:t xml:space="preserve"> </w:t>
      </w:r>
      <w:r w:rsidR="00F55CA4" w:rsidRPr="00F55CA4">
        <w:rPr>
          <w:rFonts w:ascii="Times New Roman" w:hAnsi="Times New Roman"/>
          <w:sz w:val="24"/>
          <w:szCs w:val="24"/>
        </w:rPr>
        <w:t xml:space="preserve">0159595 </w:t>
      </w:r>
      <w:r w:rsidRPr="00F55CA4">
        <w:rPr>
          <w:rFonts w:ascii="Times New Roman" w:hAnsi="Times New Roman"/>
          <w:sz w:val="24"/>
          <w:szCs w:val="24"/>
        </w:rPr>
        <w:t>d</w:t>
      </w:r>
      <w:r w:rsidR="00A97B59" w:rsidRPr="00F55CA4">
        <w:rPr>
          <w:rFonts w:ascii="Times New Roman" w:hAnsi="Times New Roman"/>
          <w:sz w:val="24"/>
          <w:szCs w:val="24"/>
        </w:rPr>
        <w:t>t</w:t>
      </w:r>
      <w:r w:rsidR="00AA10EE" w:rsidRPr="00F55CA4">
        <w:rPr>
          <w:rFonts w:ascii="Times New Roman" w:hAnsi="Times New Roman"/>
          <w:sz w:val="24"/>
          <w:szCs w:val="24"/>
        </w:rPr>
        <w:t>-</w:t>
      </w:r>
      <w:r w:rsidR="00F55CA4" w:rsidRPr="00F55CA4">
        <w:rPr>
          <w:rFonts w:ascii="Times New Roman" w:hAnsi="Times New Roman"/>
          <w:sz w:val="24"/>
          <w:szCs w:val="24"/>
        </w:rPr>
        <w:t>06-12-2012</w:t>
      </w:r>
      <w:r>
        <w:rPr>
          <w:rFonts w:ascii="Times New Roman" w:hAnsi="Times New Roman"/>
          <w:sz w:val="24"/>
          <w:szCs w:val="24"/>
        </w:rPr>
        <w:t>, Trust Bank Ltd, Gulshan Corporate Branch, Dhaka amounting Tk. 5,00,00</w:t>
      </w:r>
      <w:r w:rsidR="00993107">
        <w:rPr>
          <w:rFonts w:ascii="Times New Roman" w:hAnsi="Times New Roman"/>
          <w:sz w:val="24"/>
          <w:szCs w:val="24"/>
        </w:rPr>
        <w:t xml:space="preserve">0.00 (Five Lac) is submitted herewith in favour of BERC, Dhaka as license fee of DPA </w:t>
      </w:r>
      <w:r w:rsidR="00993107" w:rsidRPr="000923C3">
        <w:rPr>
          <w:rFonts w:ascii="Times New Roman" w:hAnsi="Times New Roman"/>
          <w:sz w:val="24"/>
          <w:szCs w:val="24"/>
        </w:rPr>
        <w:t>Power Generation Int. Ltd</w:t>
      </w:r>
      <w:r w:rsidR="00993107">
        <w:rPr>
          <w:rFonts w:ascii="Times New Roman" w:hAnsi="Times New Roman"/>
          <w:sz w:val="24"/>
          <w:szCs w:val="24"/>
        </w:rPr>
        <w:t>.</w:t>
      </w:r>
    </w:p>
    <w:p w:rsidR="00DB7446" w:rsidRDefault="00DB7446" w:rsidP="0099310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3107" w:rsidRDefault="00993107" w:rsidP="0099310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In the light of the above, you are kindly request to extend the validity of the license.</w:t>
      </w:r>
    </w:p>
    <w:p w:rsidR="00256051" w:rsidRPr="00DB7446" w:rsidRDefault="00256051" w:rsidP="00993107">
      <w:pPr>
        <w:pStyle w:val="NoSpacing"/>
        <w:jc w:val="both"/>
        <w:rPr>
          <w:rFonts w:ascii="Times New Roman" w:hAnsi="Times New Roman"/>
          <w:sz w:val="14"/>
          <w:szCs w:val="24"/>
        </w:rPr>
      </w:pPr>
    </w:p>
    <w:p w:rsidR="008F16C7" w:rsidRDefault="00993107" w:rsidP="00A4042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Please acknowledge.</w:t>
      </w:r>
    </w:p>
    <w:p w:rsidR="00993107" w:rsidRPr="00DB7446" w:rsidRDefault="00993107" w:rsidP="00A4042D">
      <w:pPr>
        <w:pStyle w:val="NoSpacing"/>
        <w:jc w:val="both"/>
        <w:rPr>
          <w:rFonts w:ascii="Times New Roman" w:hAnsi="Times New Roman"/>
          <w:sz w:val="14"/>
          <w:szCs w:val="24"/>
        </w:rPr>
      </w:pPr>
    </w:p>
    <w:p w:rsidR="008F16C7" w:rsidRPr="000923C3" w:rsidRDefault="008F16C7" w:rsidP="00A4042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0923C3">
        <w:rPr>
          <w:rFonts w:ascii="Times New Roman" w:hAnsi="Times New Roman"/>
          <w:sz w:val="24"/>
          <w:szCs w:val="24"/>
        </w:rPr>
        <w:t>Your co</w:t>
      </w:r>
      <w:r w:rsidR="00993107">
        <w:rPr>
          <w:rFonts w:ascii="Times New Roman" w:hAnsi="Times New Roman"/>
          <w:sz w:val="24"/>
          <w:szCs w:val="24"/>
        </w:rPr>
        <w:t>-</w:t>
      </w:r>
      <w:r w:rsidRPr="000923C3">
        <w:rPr>
          <w:rFonts w:ascii="Times New Roman" w:hAnsi="Times New Roman"/>
          <w:sz w:val="24"/>
          <w:szCs w:val="24"/>
        </w:rPr>
        <w:t xml:space="preserve">operation </w:t>
      </w:r>
      <w:r w:rsidR="00D650E4" w:rsidRPr="000923C3">
        <w:rPr>
          <w:rFonts w:ascii="Times New Roman" w:hAnsi="Times New Roman"/>
          <w:sz w:val="24"/>
          <w:szCs w:val="24"/>
        </w:rPr>
        <w:t>will be highly appreciated.</w:t>
      </w:r>
    </w:p>
    <w:p w:rsidR="00DC777F" w:rsidRPr="00DB7446" w:rsidRDefault="00DC777F" w:rsidP="008F16C7">
      <w:pPr>
        <w:pStyle w:val="NoSpacing"/>
        <w:rPr>
          <w:rFonts w:ascii="Times New Roman" w:hAnsi="Times New Roman"/>
          <w:sz w:val="14"/>
          <w:szCs w:val="24"/>
        </w:rPr>
      </w:pPr>
    </w:p>
    <w:p w:rsidR="008F16C7" w:rsidRPr="000923C3" w:rsidRDefault="008F16C7" w:rsidP="008F16C7">
      <w:pPr>
        <w:pStyle w:val="NoSpacing"/>
        <w:rPr>
          <w:rFonts w:ascii="Times New Roman" w:hAnsi="Times New Roman"/>
          <w:sz w:val="24"/>
          <w:szCs w:val="24"/>
        </w:rPr>
      </w:pPr>
      <w:r w:rsidRPr="000923C3">
        <w:rPr>
          <w:rFonts w:ascii="Times New Roman" w:hAnsi="Times New Roman"/>
          <w:sz w:val="24"/>
          <w:szCs w:val="24"/>
        </w:rPr>
        <w:t xml:space="preserve">With regards and best wishes </w:t>
      </w:r>
    </w:p>
    <w:p w:rsidR="008F16C7" w:rsidRPr="000923C3" w:rsidRDefault="008F16C7" w:rsidP="008F16C7">
      <w:pPr>
        <w:pStyle w:val="NoSpacing"/>
        <w:rPr>
          <w:rFonts w:ascii="Times New Roman" w:hAnsi="Times New Roman"/>
          <w:sz w:val="24"/>
          <w:szCs w:val="24"/>
        </w:rPr>
      </w:pPr>
    </w:p>
    <w:p w:rsidR="00357BCE" w:rsidRPr="000923C3" w:rsidRDefault="00357BCE" w:rsidP="008F16C7">
      <w:pPr>
        <w:pStyle w:val="NoSpacing"/>
        <w:rPr>
          <w:rFonts w:ascii="Times New Roman" w:hAnsi="Times New Roman"/>
          <w:sz w:val="24"/>
          <w:szCs w:val="24"/>
        </w:rPr>
      </w:pPr>
    </w:p>
    <w:p w:rsidR="00DC777F" w:rsidRPr="000923C3" w:rsidRDefault="00DC777F" w:rsidP="008F16C7">
      <w:pPr>
        <w:pStyle w:val="NoSpacing"/>
        <w:rPr>
          <w:rFonts w:ascii="Times New Roman" w:hAnsi="Times New Roman"/>
          <w:sz w:val="24"/>
          <w:szCs w:val="24"/>
        </w:rPr>
      </w:pPr>
    </w:p>
    <w:p w:rsidR="008F16C7" w:rsidRPr="000923C3" w:rsidRDefault="008F16C7" w:rsidP="008F16C7">
      <w:pPr>
        <w:pStyle w:val="NoSpacing"/>
        <w:rPr>
          <w:rFonts w:ascii="Times New Roman" w:hAnsi="Times New Roman"/>
          <w:sz w:val="24"/>
          <w:szCs w:val="24"/>
        </w:rPr>
      </w:pPr>
      <w:r w:rsidRPr="000923C3">
        <w:rPr>
          <w:rFonts w:ascii="Times New Roman" w:hAnsi="Times New Roman"/>
          <w:sz w:val="24"/>
          <w:szCs w:val="24"/>
        </w:rPr>
        <w:t>Brig Gen (Retd.) Golam Zakaria, MMS, ldmc, psc</w:t>
      </w:r>
    </w:p>
    <w:p w:rsidR="008F16C7" w:rsidRPr="000923C3" w:rsidRDefault="008F16C7" w:rsidP="008F16C7">
      <w:pPr>
        <w:pStyle w:val="NoSpacing"/>
        <w:rPr>
          <w:rFonts w:ascii="Times New Roman" w:hAnsi="Times New Roman"/>
          <w:sz w:val="24"/>
          <w:szCs w:val="24"/>
        </w:rPr>
      </w:pPr>
      <w:r w:rsidRPr="000923C3">
        <w:rPr>
          <w:rFonts w:ascii="Times New Roman" w:hAnsi="Times New Roman"/>
          <w:sz w:val="24"/>
          <w:szCs w:val="24"/>
        </w:rPr>
        <w:t>Managing Director</w:t>
      </w:r>
    </w:p>
    <w:p w:rsidR="00950DBF" w:rsidRPr="00DB7446" w:rsidRDefault="00950DBF" w:rsidP="008F16C7">
      <w:pPr>
        <w:pStyle w:val="NoSpacing"/>
        <w:rPr>
          <w:rFonts w:ascii="Times New Roman" w:hAnsi="Times New Roman"/>
          <w:sz w:val="12"/>
          <w:szCs w:val="24"/>
        </w:rPr>
      </w:pPr>
    </w:p>
    <w:p w:rsidR="00950DBF" w:rsidRDefault="00993107" w:rsidP="008F16C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osures:</w:t>
      </w:r>
      <w:r w:rsidR="006F7AB5">
        <w:rPr>
          <w:rFonts w:ascii="Times New Roman" w:hAnsi="Times New Roman"/>
          <w:sz w:val="24"/>
          <w:szCs w:val="24"/>
        </w:rPr>
        <w:t xml:space="preserve"> </w:t>
      </w:r>
      <w:r w:rsidR="00456B91">
        <w:rPr>
          <w:rFonts w:ascii="Times New Roman" w:hAnsi="Times New Roman"/>
          <w:sz w:val="24"/>
          <w:szCs w:val="24"/>
        </w:rPr>
        <w:t>62</w:t>
      </w:r>
      <w:r w:rsidR="006F7AB5">
        <w:rPr>
          <w:rFonts w:ascii="Times New Roman" w:hAnsi="Times New Roman"/>
          <w:sz w:val="24"/>
          <w:szCs w:val="24"/>
        </w:rPr>
        <w:t xml:space="preserve"> (</w:t>
      </w:r>
      <w:r w:rsidR="00456B91">
        <w:rPr>
          <w:rFonts w:ascii="Times New Roman" w:hAnsi="Times New Roman"/>
          <w:sz w:val="24"/>
          <w:szCs w:val="24"/>
        </w:rPr>
        <w:t>Sixty Two</w:t>
      </w:r>
      <w:r w:rsidR="006F7AB5">
        <w:rPr>
          <w:rFonts w:ascii="Times New Roman" w:hAnsi="Times New Roman"/>
          <w:sz w:val="24"/>
          <w:szCs w:val="24"/>
        </w:rPr>
        <w:t>) Pages</w:t>
      </w:r>
    </w:p>
    <w:p w:rsidR="00993107" w:rsidRPr="00DB7446" w:rsidRDefault="00993107" w:rsidP="008F16C7">
      <w:pPr>
        <w:pStyle w:val="NoSpacing"/>
        <w:rPr>
          <w:rFonts w:ascii="Times New Roman" w:hAnsi="Times New Roman"/>
          <w:sz w:val="16"/>
          <w:szCs w:val="24"/>
        </w:rPr>
      </w:pPr>
    </w:p>
    <w:p w:rsidR="009961E4" w:rsidRDefault="00993107" w:rsidP="008F16C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61E4">
        <w:rPr>
          <w:rFonts w:ascii="Times New Roman" w:hAnsi="Times New Roman"/>
          <w:sz w:val="24"/>
          <w:szCs w:val="24"/>
        </w:rPr>
        <w:t>Trust Bank Ltd Pay Order No.0159595 dt-06-12-2012</w:t>
      </w:r>
    </w:p>
    <w:p w:rsidR="00993107" w:rsidRDefault="009961E4" w:rsidP="008F16C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3107">
        <w:rPr>
          <w:rFonts w:ascii="Times New Roman" w:hAnsi="Times New Roman"/>
          <w:sz w:val="24"/>
          <w:szCs w:val="24"/>
        </w:rPr>
        <w:t xml:space="preserve">Annual </w:t>
      </w:r>
      <w:r>
        <w:rPr>
          <w:rFonts w:ascii="Times New Roman" w:hAnsi="Times New Roman"/>
          <w:sz w:val="24"/>
          <w:szCs w:val="24"/>
        </w:rPr>
        <w:t xml:space="preserve">Electricity Production </w:t>
      </w:r>
      <w:r w:rsidR="00993107">
        <w:rPr>
          <w:rFonts w:ascii="Times New Roman" w:hAnsi="Times New Roman"/>
          <w:sz w:val="24"/>
          <w:szCs w:val="24"/>
        </w:rPr>
        <w:t>Report</w:t>
      </w:r>
    </w:p>
    <w:p w:rsidR="00993107" w:rsidRDefault="009961E4" w:rsidP="008F16C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93107">
        <w:rPr>
          <w:rFonts w:ascii="Times New Roman" w:hAnsi="Times New Roman"/>
          <w:sz w:val="24"/>
          <w:szCs w:val="24"/>
        </w:rPr>
        <w:t>. Audit Report</w:t>
      </w:r>
    </w:p>
    <w:p w:rsidR="00993107" w:rsidRDefault="009961E4" w:rsidP="008F16C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3107">
        <w:rPr>
          <w:rFonts w:ascii="Times New Roman" w:hAnsi="Times New Roman"/>
          <w:sz w:val="24"/>
          <w:szCs w:val="24"/>
        </w:rPr>
        <w:t>. VAT Certificate</w:t>
      </w:r>
    </w:p>
    <w:p w:rsidR="00993107" w:rsidRDefault="009961E4" w:rsidP="008F16C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3107">
        <w:rPr>
          <w:rFonts w:ascii="Times New Roman" w:hAnsi="Times New Roman"/>
          <w:sz w:val="24"/>
          <w:szCs w:val="24"/>
        </w:rPr>
        <w:t>. TIN Certificate</w:t>
      </w:r>
    </w:p>
    <w:p w:rsidR="00117B79" w:rsidRDefault="009961E4" w:rsidP="008F16C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17B79">
        <w:rPr>
          <w:rFonts w:ascii="Times New Roman" w:hAnsi="Times New Roman"/>
          <w:sz w:val="24"/>
          <w:szCs w:val="24"/>
        </w:rPr>
        <w:t>. Chalan (AIT &amp; Custom Duty)</w:t>
      </w:r>
    </w:p>
    <w:p w:rsidR="00993107" w:rsidRDefault="009961E4" w:rsidP="008F16C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93107">
        <w:rPr>
          <w:rFonts w:ascii="Times New Roman" w:hAnsi="Times New Roman"/>
          <w:sz w:val="24"/>
          <w:szCs w:val="24"/>
        </w:rPr>
        <w:t>. Clearance Certificate o</w:t>
      </w:r>
      <w:r w:rsidR="00456B91">
        <w:rPr>
          <w:rFonts w:ascii="Times New Roman" w:hAnsi="Times New Roman"/>
          <w:sz w:val="24"/>
          <w:szCs w:val="24"/>
        </w:rPr>
        <w:t>f the Department of Environment</w:t>
      </w:r>
    </w:p>
    <w:p w:rsidR="00DB7446" w:rsidRDefault="00DB7446" w:rsidP="008F16C7">
      <w:pPr>
        <w:pStyle w:val="NoSpacing"/>
        <w:rPr>
          <w:rFonts w:ascii="Times New Roman" w:hAnsi="Times New Roman"/>
          <w:sz w:val="24"/>
          <w:szCs w:val="24"/>
        </w:rPr>
      </w:pPr>
    </w:p>
    <w:p w:rsidR="00050597" w:rsidRDefault="00050597" w:rsidP="008F16C7">
      <w:pPr>
        <w:pStyle w:val="NoSpacing"/>
        <w:rPr>
          <w:rFonts w:ascii="Times New Roman" w:hAnsi="Times New Roman"/>
          <w:sz w:val="24"/>
          <w:szCs w:val="24"/>
        </w:rPr>
      </w:pP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lastRenderedPageBreak/>
        <w:t>¢X¢fH/¢hCBl¢p/04</w:t>
      </w: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a¡¢lM</w:t>
      </w:r>
      <w:r w:rsidR="00E53327">
        <w:rPr>
          <w:rFonts w:ascii="MoinaNormal" w:hAnsi="MoinaNormal"/>
          <w:sz w:val="28"/>
          <w:szCs w:val="24"/>
        </w:rPr>
        <w:t xml:space="preserve"> </w:t>
      </w:r>
      <w:r w:rsidR="00841AA8">
        <w:rPr>
          <w:rFonts w:ascii="MoinaNormal" w:hAnsi="MoinaNormal"/>
          <w:sz w:val="28"/>
          <w:szCs w:val="24"/>
        </w:rPr>
        <w:t>07-07-2013Cw</w:t>
      </w: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fË¢a,</w:t>
      </w: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f¢lQ¡mL (¢hc¤Év)</w:t>
      </w: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h¡wm¡­cn He¡¢SÑ ®l…­mVl£ L¢jne</w:t>
      </w: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¢V¢p¢h ihe (4bÑ am¡),</w:t>
      </w:r>
      <w:r w:rsidR="00550FC2">
        <w:rPr>
          <w:rFonts w:ascii="MoinaNormal" w:hAnsi="MoinaNormal"/>
          <w:sz w:val="28"/>
          <w:szCs w:val="24"/>
        </w:rPr>
        <w:t xml:space="preserve"> </w:t>
      </w:r>
      <w:r w:rsidRPr="00550FC2">
        <w:rPr>
          <w:rFonts w:ascii="MoinaNormal" w:hAnsi="MoinaNormal"/>
          <w:sz w:val="28"/>
          <w:szCs w:val="24"/>
        </w:rPr>
        <w:t>1</w:t>
      </w:r>
      <w:r w:rsidR="00FC4469">
        <w:rPr>
          <w:rFonts w:ascii="MoinaNormal" w:hAnsi="MoinaNormal"/>
          <w:sz w:val="28"/>
          <w:szCs w:val="24"/>
        </w:rPr>
        <w:t>,</w:t>
      </w:r>
      <w:r w:rsidRPr="00550FC2">
        <w:rPr>
          <w:rFonts w:ascii="MoinaNormal" w:hAnsi="MoinaNormal"/>
          <w:sz w:val="28"/>
          <w:szCs w:val="24"/>
        </w:rPr>
        <w:t xml:space="preserve"> L¡lJu¡e h¡S¡l</w:t>
      </w: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Y¡L¡-1215</w:t>
      </w: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 xml:space="preserve">¢houx </w:t>
      </w:r>
      <w:r w:rsidRPr="003A3622">
        <w:rPr>
          <w:rFonts w:ascii="MoinaNormal" w:hAnsi="MoinaNormal"/>
          <w:b/>
          <w:sz w:val="28"/>
          <w:szCs w:val="24"/>
          <w:u w:val="single"/>
        </w:rPr>
        <w:t>¢X¢fH f¡Ju¡l ®Se¡­lne C¾V¡leÉ¡ne¡m ¢m¢j­VX Hl j‘¤l£L«a 50 ®jN¡Ju¡V Bl¢f¢f ¢hc¤Év Evf¡ce m¡C­p¾p eh¡ue</w:t>
      </w:r>
      <w:r w:rsidRPr="00550FC2">
        <w:rPr>
          <w:rFonts w:ascii="MoinaNormal" w:hAnsi="MoinaNormal"/>
          <w:b/>
          <w:sz w:val="28"/>
          <w:szCs w:val="24"/>
          <w:u w:val="single"/>
        </w:rPr>
        <w:t xml:space="preserve"> fËpw­N</w:t>
      </w:r>
      <w:r w:rsidRPr="00550FC2">
        <w:rPr>
          <w:rFonts w:ascii="MoinaNormal" w:hAnsi="MoinaNormal"/>
          <w:sz w:val="28"/>
          <w:szCs w:val="24"/>
        </w:rPr>
        <w:t>z</w:t>
      </w: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050597" w:rsidRPr="00550FC2" w:rsidRDefault="00050597" w:rsidP="00DE2C79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hl¡ax</w:t>
      </w: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050597" w:rsidRPr="00550FC2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L</w:t>
      </w:r>
      <w:r w:rsidR="00505443">
        <w:rPr>
          <w:rFonts w:ascii="MoinaNormal" w:hAnsi="MoinaNormal"/>
          <w:sz w:val="28"/>
          <w:szCs w:val="24"/>
        </w:rPr>
        <w:t>z</w:t>
      </w:r>
      <w:r w:rsidRPr="00550FC2">
        <w:rPr>
          <w:rFonts w:ascii="MoinaNormal" w:hAnsi="MoinaNormal"/>
          <w:sz w:val="28"/>
          <w:szCs w:val="24"/>
        </w:rPr>
        <w:t xml:space="preserve"> ¢X¢fH </w:t>
      </w:r>
      <w:r w:rsidR="00505443">
        <w:rPr>
          <w:rFonts w:ascii="MoinaNormal" w:hAnsi="MoinaNormal"/>
          <w:sz w:val="28"/>
          <w:szCs w:val="24"/>
        </w:rPr>
        <w:t xml:space="preserve">f¡Ju¡l ®Se¡­lne C¾V¡x ¢mx </w:t>
      </w:r>
      <w:r w:rsidRPr="00550FC2">
        <w:rPr>
          <w:rFonts w:ascii="MoinaNormal" w:hAnsi="MoinaNormal"/>
          <w:sz w:val="28"/>
          <w:szCs w:val="24"/>
        </w:rPr>
        <w:t>fH ew-¢X¢fH/¢hCBl¢p/­f-AXÑ¡l/03</w:t>
      </w:r>
      <w:r w:rsidR="00505443">
        <w:rPr>
          <w:rFonts w:ascii="MoinaNormal" w:hAnsi="MoinaNormal"/>
          <w:sz w:val="28"/>
          <w:szCs w:val="24"/>
        </w:rPr>
        <w:t xml:space="preserve"> </w:t>
      </w:r>
      <w:r w:rsidRPr="00550FC2">
        <w:rPr>
          <w:rFonts w:ascii="MoinaNormal" w:hAnsi="MoinaNormal"/>
          <w:sz w:val="28"/>
          <w:szCs w:val="24"/>
        </w:rPr>
        <w:t>(H)</w:t>
      </w:r>
      <w:r w:rsidR="00550FC2">
        <w:rPr>
          <w:rFonts w:ascii="MoinaNormal" w:hAnsi="MoinaNormal"/>
          <w:sz w:val="28"/>
          <w:szCs w:val="24"/>
        </w:rPr>
        <w:t xml:space="preserve"> </w:t>
      </w:r>
      <w:r w:rsidRPr="00550FC2">
        <w:rPr>
          <w:rFonts w:ascii="MoinaNormal" w:hAnsi="MoinaNormal"/>
          <w:sz w:val="28"/>
          <w:szCs w:val="24"/>
        </w:rPr>
        <w:t>a¡¢lM 08-12-2012</w:t>
      </w:r>
    </w:p>
    <w:p w:rsidR="00050597" w:rsidRDefault="0005059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M</w:t>
      </w:r>
      <w:r w:rsidR="00505443">
        <w:rPr>
          <w:rFonts w:ascii="MoinaNormal" w:hAnsi="MoinaNormal"/>
          <w:sz w:val="28"/>
          <w:szCs w:val="24"/>
        </w:rPr>
        <w:t>z</w:t>
      </w:r>
      <w:r w:rsidR="00B657EC" w:rsidRPr="00550FC2">
        <w:rPr>
          <w:rFonts w:ascii="MoinaNormal" w:hAnsi="MoinaNormal"/>
          <w:sz w:val="28"/>
          <w:szCs w:val="24"/>
        </w:rPr>
        <w:t xml:space="preserve"> </w:t>
      </w:r>
      <w:r w:rsidR="00505443">
        <w:rPr>
          <w:rFonts w:ascii="MoinaNormal" w:hAnsi="MoinaNormal"/>
          <w:sz w:val="28"/>
          <w:szCs w:val="24"/>
        </w:rPr>
        <w:t xml:space="preserve">¢hCBl¢p </w:t>
      </w:r>
      <w:r w:rsidR="00B657EC" w:rsidRPr="00550FC2">
        <w:rPr>
          <w:rFonts w:ascii="MoinaNormal" w:hAnsi="MoinaNormal"/>
          <w:sz w:val="28"/>
          <w:szCs w:val="24"/>
        </w:rPr>
        <w:t>fH ew-¢hCBl¢p/f¡Ju¡l/Bl¢f¢f/Hm/020/1552 a¡¢lM 11-06-2013</w:t>
      </w:r>
    </w:p>
    <w:p w:rsidR="00E53327" w:rsidRDefault="00E53327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E53327" w:rsidRDefault="00ED56A4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>1z</w:t>
      </w:r>
      <w:r>
        <w:rPr>
          <w:rFonts w:ascii="MoinaNormal" w:hAnsi="MoinaNormal"/>
          <w:sz w:val="28"/>
          <w:szCs w:val="24"/>
        </w:rPr>
        <w:tab/>
      </w:r>
      <w:r w:rsidR="003A3622">
        <w:rPr>
          <w:rFonts w:ascii="MoinaNormal" w:hAnsi="MoinaNormal"/>
          <w:sz w:val="28"/>
          <w:szCs w:val="24"/>
        </w:rPr>
        <w:t xml:space="preserve">hl¡a </w:t>
      </w:r>
      <w:r w:rsidR="003A3622">
        <w:rPr>
          <w:rFonts w:ascii="Times New Roman" w:hAnsi="Times New Roman"/>
          <w:sz w:val="28"/>
          <w:szCs w:val="24"/>
        </w:rPr>
        <w:t>‘</w:t>
      </w:r>
      <w:r w:rsidR="003A3622">
        <w:rPr>
          <w:rFonts w:ascii="MoinaNormal" w:hAnsi="MoinaNormal"/>
          <w:sz w:val="28"/>
          <w:szCs w:val="24"/>
        </w:rPr>
        <w:t>M</w:t>
      </w:r>
      <w:r w:rsidR="003A3622">
        <w:rPr>
          <w:rFonts w:ascii="Times New Roman" w:hAnsi="Times New Roman"/>
          <w:sz w:val="28"/>
          <w:szCs w:val="24"/>
        </w:rPr>
        <w:t>’</w:t>
      </w:r>
      <w:r w:rsidR="003A3622">
        <w:rPr>
          <w:rFonts w:ascii="MoinaNormal" w:hAnsi="MoinaNormal"/>
          <w:sz w:val="28"/>
          <w:szCs w:val="24"/>
        </w:rPr>
        <w:t xml:space="preserve"> Hl ®fË¢r­a ¢ho­u E­õ¢Ma </w:t>
      </w:r>
      <w:r w:rsidR="003A3622" w:rsidRPr="003A3622">
        <w:rPr>
          <w:rFonts w:ascii="MoinaNormal" w:hAnsi="MoinaNormal"/>
          <w:sz w:val="28"/>
          <w:szCs w:val="24"/>
        </w:rPr>
        <w:t xml:space="preserve">¢X¢fH f¡Ju¡l ®Se¡­lne C¾V¡leÉ¡ne¡m ¢m¢j­VX Hl j‘¤l£L«a 50 ®jN¡Ju¡V Bl¢f¢f ¢hc¤Év Evf¡ce </w:t>
      </w:r>
      <w:r w:rsidR="00505443">
        <w:rPr>
          <w:rFonts w:ascii="MoinaNormal" w:hAnsi="MoinaNormal"/>
          <w:sz w:val="28"/>
          <w:szCs w:val="24"/>
        </w:rPr>
        <w:t xml:space="preserve">®L­¾cÐl </w:t>
      </w:r>
      <w:r w:rsidR="003A3622" w:rsidRPr="003A3622">
        <w:rPr>
          <w:rFonts w:ascii="MoinaNormal" w:hAnsi="MoinaNormal"/>
          <w:sz w:val="28"/>
          <w:szCs w:val="24"/>
        </w:rPr>
        <w:t>m¡C­p¾p eh¡u</w:t>
      </w:r>
      <w:r w:rsidR="000F2A70">
        <w:rPr>
          <w:rFonts w:ascii="MoinaNormal" w:hAnsi="MoinaNormal"/>
          <w:sz w:val="28"/>
          <w:szCs w:val="24"/>
        </w:rPr>
        <w:t>­</w:t>
      </w:r>
      <w:r w:rsidR="003A3622" w:rsidRPr="003A3622">
        <w:rPr>
          <w:rFonts w:ascii="MoinaNormal" w:hAnsi="MoinaNormal"/>
          <w:sz w:val="28"/>
          <w:szCs w:val="24"/>
        </w:rPr>
        <w:t>e</w:t>
      </w:r>
      <w:r w:rsidR="000F2A70">
        <w:rPr>
          <w:rFonts w:ascii="MoinaNormal" w:hAnsi="MoinaNormal"/>
          <w:sz w:val="28"/>
          <w:szCs w:val="24"/>
        </w:rPr>
        <w:t xml:space="preserve">l SeÉ f¤exl¡u </w:t>
      </w:r>
      <w:r w:rsidR="003A3622">
        <w:rPr>
          <w:rFonts w:ascii="MoinaNormal" w:hAnsi="MoinaNormal"/>
          <w:sz w:val="28"/>
          <w:szCs w:val="24"/>
        </w:rPr>
        <w:t xml:space="preserve">¢e­¾j h¢ZÑa L¡NSfH¡¢c paÉ¡uef§hÑL HacÚpw­N </w:t>
      </w:r>
      <w:r w:rsidR="000F2A70">
        <w:rPr>
          <w:rFonts w:ascii="MoinaNormal" w:hAnsi="MoinaNormal"/>
          <w:sz w:val="28"/>
          <w:szCs w:val="24"/>
        </w:rPr>
        <w:t>­fËlZ Ll¡ q­m¡x</w:t>
      </w:r>
    </w:p>
    <w:p w:rsidR="000F2A70" w:rsidRDefault="000F2A70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0F2A70" w:rsidRDefault="000F2A70" w:rsidP="00ED56A4">
      <w:pPr>
        <w:pStyle w:val="NoSpacing"/>
        <w:ind w:firstLine="720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>Lz q¡me¡N¡c BuLl pec fH (2012-2013)</w:t>
      </w:r>
      <w:r>
        <w:rPr>
          <w:rFonts w:ascii="MoinaNormal" w:hAnsi="MoinaNormal"/>
          <w:sz w:val="28"/>
          <w:szCs w:val="24"/>
        </w:rPr>
        <w:tab/>
      </w:r>
      <w:r w:rsidR="00740A2B">
        <w:rPr>
          <w:rFonts w:ascii="MoinaNormal" w:hAnsi="MoinaNormal"/>
          <w:sz w:val="28"/>
          <w:szCs w:val="24"/>
        </w:rPr>
        <w:t xml:space="preserve"> </w:t>
      </w:r>
      <w:r>
        <w:rPr>
          <w:rFonts w:ascii="MoinaNormal" w:hAnsi="MoinaNormal"/>
          <w:sz w:val="28"/>
          <w:szCs w:val="24"/>
        </w:rPr>
        <w:t>-1 (HL) L¢fz</w:t>
      </w:r>
    </w:p>
    <w:p w:rsidR="000F2A70" w:rsidRDefault="000F2A70" w:rsidP="00ED56A4">
      <w:pPr>
        <w:pStyle w:val="NoSpacing"/>
        <w:ind w:firstLine="720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 xml:space="preserve">Mz q¡me¡N¡c iÉ¡V pec fH </w:t>
      </w:r>
      <w:r>
        <w:rPr>
          <w:rFonts w:ascii="MoinaNormal" w:hAnsi="MoinaNormal"/>
          <w:sz w:val="28"/>
          <w:szCs w:val="24"/>
        </w:rPr>
        <w:tab/>
      </w:r>
      <w:r>
        <w:rPr>
          <w:rFonts w:ascii="MoinaNormal" w:hAnsi="MoinaNormal"/>
          <w:sz w:val="28"/>
          <w:szCs w:val="24"/>
        </w:rPr>
        <w:tab/>
      </w:r>
      <w:r>
        <w:rPr>
          <w:rFonts w:ascii="MoinaNormal" w:hAnsi="MoinaNormal"/>
          <w:sz w:val="28"/>
          <w:szCs w:val="24"/>
        </w:rPr>
        <w:tab/>
      </w:r>
      <w:r w:rsidR="00740A2B">
        <w:rPr>
          <w:rFonts w:ascii="MoinaNormal" w:hAnsi="MoinaNormal"/>
          <w:sz w:val="28"/>
          <w:szCs w:val="24"/>
        </w:rPr>
        <w:t xml:space="preserve"> </w:t>
      </w:r>
      <w:r>
        <w:rPr>
          <w:rFonts w:ascii="MoinaNormal" w:hAnsi="MoinaNormal"/>
          <w:sz w:val="28"/>
          <w:szCs w:val="24"/>
        </w:rPr>
        <w:t>-1 (HL) L¢fz</w:t>
      </w:r>
    </w:p>
    <w:p w:rsidR="000F2A70" w:rsidRDefault="000F2A70" w:rsidP="00ED56A4">
      <w:pPr>
        <w:pStyle w:val="NoSpacing"/>
        <w:ind w:firstLine="720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>Nz Na AbÑ hR­ll A¢XV fË¢a­hce</w:t>
      </w:r>
      <w:r>
        <w:rPr>
          <w:rFonts w:ascii="MoinaNormal" w:hAnsi="MoinaNormal"/>
          <w:sz w:val="28"/>
          <w:szCs w:val="24"/>
        </w:rPr>
        <w:tab/>
      </w:r>
      <w:r>
        <w:rPr>
          <w:rFonts w:ascii="MoinaNormal" w:hAnsi="MoinaNormal"/>
          <w:sz w:val="28"/>
          <w:szCs w:val="24"/>
        </w:rPr>
        <w:tab/>
      </w:r>
      <w:r w:rsidR="00740A2B">
        <w:rPr>
          <w:rFonts w:ascii="MoinaNormal" w:hAnsi="MoinaNormal"/>
          <w:sz w:val="28"/>
          <w:szCs w:val="24"/>
        </w:rPr>
        <w:t xml:space="preserve"> </w:t>
      </w:r>
      <w:r>
        <w:rPr>
          <w:rFonts w:ascii="MoinaNormal" w:hAnsi="MoinaNormal"/>
          <w:sz w:val="28"/>
          <w:szCs w:val="24"/>
        </w:rPr>
        <w:t xml:space="preserve">-1 (HL) </w:t>
      </w:r>
      <w:r w:rsidR="00745EF6">
        <w:rPr>
          <w:rFonts w:ascii="MoinaNormal" w:hAnsi="MoinaNormal"/>
          <w:sz w:val="28"/>
          <w:szCs w:val="24"/>
        </w:rPr>
        <w:t>­pV</w:t>
      </w:r>
      <w:r>
        <w:rPr>
          <w:rFonts w:ascii="MoinaNormal" w:hAnsi="MoinaNormal"/>
          <w:sz w:val="28"/>
          <w:szCs w:val="24"/>
        </w:rPr>
        <w:t>z</w:t>
      </w:r>
    </w:p>
    <w:p w:rsidR="000F2A70" w:rsidRDefault="000F2A70" w:rsidP="000F2A7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0F2A70" w:rsidRDefault="00ED56A4" w:rsidP="000F2A70">
      <w:pPr>
        <w:pStyle w:val="NoSpacing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>2z</w:t>
      </w:r>
      <w:r>
        <w:rPr>
          <w:rFonts w:ascii="MoinaNormal" w:hAnsi="MoinaNormal"/>
          <w:sz w:val="28"/>
          <w:szCs w:val="24"/>
        </w:rPr>
        <w:tab/>
      </w:r>
      <w:r w:rsidR="000F2A70">
        <w:rPr>
          <w:rFonts w:ascii="MoinaNormal" w:hAnsi="MoinaNormal"/>
          <w:sz w:val="28"/>
          <w:szCs w:val="24"/>
        </w:rPr>
        <w:t>HM¡­e E­õMÉ ®k, Na 06-03-2013 Hl j¡dÉ­j q¡me¡N¡c f¢l­hnNa R¡sfH eh¡u­el SeÉ f¢l­hn A¢dcçl, e¡l¡ueN” L¡kÑ¡m­u ­fËl</w:t>
      </w:r>
      <w:r w:rsidR="00505443">
        <w:rPr>
          <w:rFonts w:ascii="MoinaNormal" w:hAnsi="MoinaNormal"/>
          <w:sz w:val="28"/>
          <w:szCs w:val="24"/>
        </w:rPr>
        <w:t>Z</w:t>
      </w:r>
      <w:r w:rsidR="000F2A70">
        <w:rPr>
          <w:rFonts w:ascii="MoinaNormal" w:hAnsi="MoinaNormal"/>
          <w:sz w:val="28"/>
          <w:szCs w:val="24"/>
        </w:rPr>
        <w:t xml:space="preserve"> Ll¡ q­u­R, k¡q¡ fË¡¢ç ü¡­f­r Bfe¡­cl ¢eLV c¡¢Mm Ll¡ q­hz</w:t>
      </w:r>
    </w:p>
    <w:p w:rsidR="00ED56A4" w:rsidRDefault="00ED56A4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0F2A70" w:rsidRPr="00550FC2" w:rsidRDefault="00ED56A4" w:rsidP="000F2A70">
      <w:pPr>
        <w:pStyle w:val="NoSpacing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>3z</w:t>
      </w:r>
      <w:r>
        <w:rPr>
          <w:rFonts w:ascii="MoinaNormal" w:hAnsi="MoinaNormal"/>
          <w:sz w:val="28"/>
          <w:szCs w:val="24"/>
        </w:rPr>
        <w:tab/>
      </w:r>
      <w:r w:rsidR="000F2A70">
        <w:rPr>
          <w:rFonts w:ascii="MoinaNormal" w:hAnsi="MoinaNormal"/>
          <w:sz w:val="28"/>
          <w:szCs w:val="24"/>
        </w:rPr>
        <w:t xml:space="preserve">AaHh, Ef­l¡J² hZÑe¡l B­m¡­L </w:t>
      </w:r>
      <w:r w:rsidR="00505443" w:rsidRPr="003A3622">
        <w:rPr>
          <w:rFonts w:ascii="MoinaNormal" w:hAnsi="MoinaNormal"/>
          <w:sz w:val="28"/>
          <w:szCs w:val="24"/>
        </w:rPr>
        <w:t>j‘¤l£L«a 50 ®jN¡Ju¡V Bl¢f¢f ¢hc¤Év Evf¡ce</w:t>
      </w:r>
      <w:r w:rsidR="00505443">
        <w:rPr>
          <w:rFonts w:ascii="MoinaNormal" w:hAnsi="MoinaNormal"/>
          <w:sz w:val="28"/>
          <w:szCs w:val="24"/>
        </w:rPr>
        <w:t xml:space="preserve"> ®L­¾cÐl</w:t>
      </w:r>
      <w:r w:rsidR="00505443" w:rsidRPr="003A3622">
        <w:rPr>
          <w:rFonts w:ascii="MoinaNormal" w:hAnsi="MoinaNormal"/>
          <w:sz w:val="28"/>
          <w:szCs w:val="24"/>
        </w:rPr>
        <w:t xml:space="preserve"> </w:t>
      </w:r>
      <w:r w:rsidR="00505443">
        <w:rPr>
          <w:rFonts w:ascii="MoinaNormal" w:hAnsi="MoinaNormal"/>
          <w:sz w:val="28"/>
          <w:szCs w:val="24"/>
        </w:rPr>
        <w:t xml:space="preserve">(¢X¢fH) </w:t>
      </w:r>
      <w:r w:rsidR="00505443" w:rsidRPr="003A3622">
        <w:rPr>
          <w:rFonts w:ascii="MoinaNormal" w:hAnsi="MoinaNormal"/>
          <w:sz w:val="28"/>
          <w:szCs w:val="24"/>
        </w:rPr>
        <w:t>m¡C­p¾p eh¡ue</w:t>
      </w:r>
      <w:r w:rsidR="00505443">
        <w:rPr>
          <w:rFonts w:ascii="MoinaNormal" w:hAnsi="MoinaNormal"/>
          <w:sz w:val="28"/>
          <w:szCs w:val="24"/>
        </w:rPr>
        <w:t xml:space="preserve"> </w:t>
      </w:r>
      <w:r w:rsidR="000F2A70">
        <w:rPr>
          <w:rFonts w:ascii="MoinaNormal" w:hAnsi="MoinaNormal"/>
          <w:sz w:val="28"/>
          <w:szCs w:val="24"/>
        </w:rPr>
        <w:t>R¡sfH fËc¡­el SeÉ ¢h­noi¡­h Ae¤­l¡d Ll¡ q­m¡z</w:t>
      </w:r>
    </w:p>
    <w:p w:rsidR="000F2A70" w:rsidRDefault="000F2A70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F13F41" w:rsidRDefault="00F13F41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F13F41" w:rsidRDefault="00F13F41" w:rsidP="00050597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F13F41" w:rsidRPr="00F13F41" w:rsidRDefault="00F13F41" w:rsidP="00F13F41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F13F41">
        <w:rPr>
          <w:rFonts w:ascii="MoinaNormal" w:hAnsi="MoinaNormal"/>
          <w:sz w:val="28"/>
          <w:szCs w:val="24"/>
        </w:rPr>
        <w:t>¢h­NË¢Xu¡l ®Se¡­lm ®N¡m¡j S¡L¡¢lu¡ (Ahx)</w:t>
      </w:r>
    </w:p>
    <w:p w:rsidR="00F13F41" w:rsidRDefault="00F13F41" w:rsidP="00F13F41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F13F41">
        <w:rPr>
          <w:rFonts w:ascii="MoinaNormal" w:hAnsi="MoinaNormal"/>
          <w:sz w:val="28"/>
          <w:szCs w:val="24"/>
        </w:rPr>
        <w:t>hÉhØq¡fe¡ f¢lQ¡mL</w:t>
      </w:r>
    </w:p>
    <w:p w:rsidR="00745EF6" w:rsidRDefault="00745EF6" w:rsidP="00F13F41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F13F41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F13F41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F13F41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F13F41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lastRenderedPageBreak/>
        <w:t>¢X¢fH/¢hCBl¢p/04</w:t>
      </w: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a¡¢lM</w:t>
      </w:r>
      <w:r>
        <w:rPr>
          <w:rFonts w:ascii="MoinaNormal" w:hAnsi="MoinaNormal"/>
          <w:sz w:val="28"/>
          <w:szCs w:val="24"/>
        </w:rPr>
        <w:t xml:space="preserve"> 07-07-2013Cw</w:t>
      </w: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fË¢a,</w:t>
      </w: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f¢lQ¡mL (¢hc¤Év)</w:t>
      </w: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h¡wm¡­cn He¡¢SÑ ®l…­mVl£ L¢jne</w:t>
      </w: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¢V¢p¢h ihe (4bÑ am¡),</w:t>
      </w:r>
      <w:r>
        <w:rPr>
          <w:rFonts w:ascii="MoinaNormal" w:hAnsi="MoinaNormal"/>
          <w:sz w:val="28"/>
          <w:szCs w:val="24"/>
        </w:rPr>
        <w:t xml:space="preserve"> </w:t>
      </w:r>
      <w:r w:rsidRPr="00550FC2">
        <w:rPr>
          <w:rFonts w:ascii="MoinaNormal" w:hAnsi="MoinaNormal"/>
          <w:sz w:val="28"/>
          <w:szCs w:val="24"/>
        </w:rPr>
        <w:t>1</w:t>
      </w:r>
      <w:r>
        <w:rPr>
          <w:rFonts w:ascii="MoinaNormal" w:hAnsi="MoinaNormal"/>
          <w:sz w:val="28"/>
          <w:szCs w:val="24"/>
        </w:rPr>
        <w:t>,</w:t>
      </w:r>
      <w:r w:rsidRPr="00550FC2">
        <w:rPr>
          <w:rFonts w:ascii="MoinaNormal" w:hAnsi="MoinaNormal"/>
          <w:sz w:val="28"/>
          <w:szCs w:val="24"/>
        </w:rPr>
        <w:t xml:space="preserve"> L¡lJu¡e h¡S¡l</w:t>
      </w: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Y¡L¡-1215</w:t>
      </w: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 xml:space="preserve">¢houx </w:t>
      </w:r>
      <w:r w:rsidRPr="003A3622">
        <w:rPr>
          <w:rFonts w:ascii="MoinaNormal" w:hAnsi="MoinaNormal"/>
          <w:b/>
          <w:sz w:val="28"/>
          <w:szCs w:val="24"/>
          <w:u w:val="single"/>
        </w:rPr>
        <w:t>¢X¢fH f¡Ju¡l ®Se¡­lne C¾V¡leÉ¡ne¡m ¢m¢j­VX Hl j‘¤l£L«a 50 ®jN¡Ju¡V Bl¢f¢f ¢hc¤Év Evf¡ce m¡C­p¾p eh¡ue</w:t>
      </w:r>
      <w:r w:rsidRPr="00550FC2">
        <w:rPr>
          <w:rFonts w:ascii="MoinaNormal" w:hAnsi="MoinaNormal"/>
          <w:b/>
          <w:sz w:val="28"/>
          <w:szCs w:val="24"/>
          <w:u w:val="single"/>
        </w:rPr>
        <w:t xml:space="preserve"> fËpw­N</w:t>
      </w:r>
      <w:r w:rsidRPr="00550FC2">
        <w:rPr>
          <w:rFonts w:ascii="MoinaNormal" w:hAnsi="MoinaNormal"/>
          <w:sz w:val="28"/>
          <w:szCs w:val="24"/>
        </w:rPr>
        <w:t>z</w:t>
      </w: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hl¡ax</w:t>
      </w: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L</w:t>
      </w:r>
      <w:r>
        <w:rPr>
          <w:rFonts w:ascii="MoinaNormal" w:hAnsi="MoinaNormal"/>
          <w:sz w:val="28"/>
          <w:szCs w:val="24"/>
        </w:rPr>
        <w:t>z</w:t>
      </w:r>
      <w:r w:rsidRPr="00550FC2">
        <w:rPr>
          <w:rFonts w:ascii="MoinaNormal" w:hAnsi="MoinaNormal"/>
          <w:sz w:val="28"/>
          <w:szCs w:val="24"/>
        </w:rPr>
        <w:t xml:space="preserve"> ¢X¢fH </w:t>
      </w:r>
      <w:r>
        <w:rPr>
          <w:rFonts w:ascii="MoinaNormal" w:hAnsi="MoinaNormal"/>
          <w:sz w:val="28"/>
          <w:szCs w:val="24"/>
        </w:rPr>
        <w:t xml:space="preserve">f¡Ju¡l ®Se¡­lne C¾V¡x ¢mx </w:t>
      </w:r>
      <w:r w:rsidRPr="00550FC2">
        <w:rPr>
          <w:rFonts w:ascii="MoinaNormal" w:hAnsi="MoinaNormal"/>
          <w:sz w:val="28"/>
          <w:szCs w:val="24"/>
        </w:rPr>
        <w:t>fH ew-¢X¢fH/¢hCBl¢p/­f-AXÑ¡l/03</w:t>
      </w:r>
      <w:r>
        <w:rPr>
          <w:rFonts w:ascii="MoinaNormal" w:hAnsi="MoinaNormal"/>
          <w:sz w:val="28"/>
          <w:szCs w:val="24"/>
        </w:rPr>
        <w:t xml:space="preserve"> </w:t>
      </w:r>
      <w:r w:rsidRPr="00550FC2">
        <w:rPr>
          <w:rFonts w:ascii="MoinaNormal" w:hAnsi="MoinaNormal"/>
          <w:sz w:val="28"/>
          <w:szCs w:val="24"/>
        </w:rPr>
        <w:t>(H)</w:t>
      </w:r>
      <w:r>
        <w:rPr>
          <w:rFonts w:ascii="MoinaNormal" w:hAnsi="MoinaNormal"/>
          <w:sz w:val="28"/>
          <w:szCs w:val="24"/>
        </w:rPr>
        <w:t xml:space="preserve"> </w:t>
      </w:r>
      <w:r w:rsidRPr="00550FC2">
        <w:rPr>
          <w:rFonts w:ascii="MoinaNormal" w:hAnsi="MoinaNormal"/>
          <w:sz w:val="28"/>
          <w:szCs w:val="24"/>
        </w:rPr>
        <w:t>a¡¢lM 08-12-2012</w:t>
      </w:r>
    </w:p>
    <w:p w:rsidR="00710750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550FC2">
        <w:rPr>
          <w:rFonts w:ascii="MoinaNormal" w:hAnsi="MoinaNormal"/>
          <w:sz w:val="28"/>
          <w:szCs w:val="24"/>
        </w:rPr>
        <w:t>M</w:t>
      </w:r>
      <w:r>
        <w:rPr>
          <w:rFonts w:ascii="MoinaNormal" w:hAnsi="MoinaNormal"/>
          <w:sz w:val="28"/>
          <w:szCs w:val="24"/>
        </w:rPr>
        <w:t>z</w:t>
      </w:r>
      <w:r w:rsidRPr="00550FC2">
        <w:rPr>
          <w:rFonts w:ascii="MoinaNormal" w:hAnsi="MoinaNormal"/>
          <w:sz w:val="28"/>
          <w:szCs w:val="24"/>
        </w:rPr>
        <w:t xml:space="preserve"> </w:t>
      </w:r>
      <w:r>
        <w:rPr>
          <w:rFonts w:ascii="MoinaNormal" w:hAnsi="MoinaNormal"/>
          <w:sz w:val="28"/>
          <w:szCs w:val="24"/>
        </w:rPr>
        <w:t xml:space="preserve">¢hCBl¢p </w:t>
      </w:r>
      <w:r w:rsidRPr="00550FC2">
        <w:rPr>
          <w:rFonts w:ascii="MoinaNormal" w:hAnsi="MoinaNormal"/>
          <w:sz w:val="28"/>
          <w:szCs w:val="24"/>
        </w:rPr>
        <w:t>fH ew-¢hCBl¢p/f¡Ju¡l/Bl¢f¢f/Hm/020/1552 a¡¢lM 11-06-2013</w:t>
      </w:r>
    </w:p>
    <w:p w:rsidR="00710750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>1z</w:t>
      </w:r>
      <w:r>
        <w:rPr>
          <w:rFonts w:ascii="MoinaNormal" w:hAnsi="MoinaNormal"/>
          <w:sz w:val="28"/>
          <w:szCs w:val="24"/>
        </w:rPr>
        <w:tab/>
        <w:t xml:space="preserve">hl¡a </w:t>
      </w:r>
      <w:r>
        <w:rPr>
          <w:rFonts w:ascii="Times New Roman" w:hAnsi="Times New Roman"/>
          <w:sz w:val="28"/>
          <w:szCs w:val="24"/>
        </w:rPr>
        <w:t>‘</w:t>
      </w:r>
      <w:r>
        <w:rPr>
          <w:rFonts w:ascii="MoinaNormal" w:hAnsi="MoinaNormal"/>
          <w:sz w:val="28"/>
          <w:szCs w:val="24"/>
        </w:rPr>
        <w:t>M</w:t>
      </w:r>
      <w:r>
        <w:rPr>
          <w:rFonts w:ascii="Times New Roman" w:hAnsi="Times New Roman"/>
          <w:sz w:val="28"/>
          <w:szCs w:val="24"/>
        </w:rPr>
        <w:t>’</w:t>
      </w:r>
      <w:r>
        <w:rPr>
          <w:rFonts w:ascii="MoinaNormal" w:hAnsi="MoinaNormal"/>
          <w:sz w:val="28"/>
          <w:szCs w:val="24"/>
        </w:rPr>
        <w:t xml:space="preserve"> Hl ®fË¢r­a ¢ho­u E­õ¢Ma </w:t>
      </w:r>
      <w:r w:rsidRPr="003A3622">
        <w:rPr>
          <w:rFonts w:ascii="MoinaNormal" w:hAnsi="MoinaNormal"/>
          <w:sz w:val="28"/>
          <w:szCs w:val="24"/>
        </w:rPr>
        <w:t xml:space="preserve">¢X¢fH f¡Ju¡l ®Se¡­lne C¾V¡leÉ¡ne¡m ¢m¢j­VX Hl j‘¤l£L«a 50 ®jN¡Ju¡V Bl¢f¢f ¢hc¤Év Evf¡ce </w:t>
      </w:r>
      <w:r>
        <w:rPr>
          <w:rFonts w:ascii="MoinaNormal" w:hAnsi="MoinaNormal"/>
          <w:sz w:val="28"/>
          <w:szCs w:val="24"/>
        </w:rPr>
        <w:t xml:space="preserve">®L­¾cÐl </w:t>
      </w:r>
      <w:r w:rsidRPr="003A3622">
        <w:rPr>
          <w:rFonts w:ascii="MoinaNormal" w:hAnsi="MoinaNormal"/>
          <w:sz w:val="28"/>
          <w:szCs w:val="24"/>
        </w:rPr>
        <w:t>m¡C­p¾p eh¡u</w:t>
      </w:r>
      <w:r>
        <w:rPr>
          <w:rFonts w:ascii="MoinaNormal" w:hAnsi="MoinaNormal"/>
          <w:sz w:val="28"/>
          <w:szCs w:val="24"/>
        </w:rPr>
        <w:t>­</w:t>
      </w:r>
      <w:r w:rsidRPr="003A3622">
        <w:rPr>
          <w:rFonts w:ascii="MoinaNormal" w:hAnsi="MoinaNormal"/>
          <w:sz w:val="28"/>
          <w:szCs w:val="24"/>
        </w:rPr>
        <w:t>e</w:t>
      </w:r>
      <w:r>
        <w:rPr>
          <w:rFonts w:ascii="MoinaNormal" w:hAnsi="MoinaNormal"/>
          <w:sz w:val="28"/>
          <w:szCs w:val="24"/>
        </w:rPr>
        <w:t>l SeÉ f¤exl¡u ¢e­¾j h¢ZÑa L¡NSfH¡¢c paÉ¡uef§hÑL HacÚpw­N ­fËlZ Ll¡ q­m¡x</w:t>
      </w:r>
    </w:p>
    <w:p w:rsidR="00710750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710750">
      <w:pPr>
        <w:pStyle w:val="NoSpacing"/>
        <w:ind w:firstLine="720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>Lz q¡me¡N¡c BuLl pec fH (2012-2013)</w:t>
      </w:r>
      <w:r>
        <w:rPr>
          <w:rFonts w:ascii="MoinaNormal" w:hAnsi="MoinaNormal"/>
          <w:sz w:val="28"/>
          <w:szCs w:val="24"/>
        </w:rPr>
        <w:tab/>
        <w:t xml:space="preserve"> -1 (HL) L¢fz</w:t>
      </w:r>
    </w:p>
    <w:p w:rsidR="00710750" w:rsidRDefault="00710750" w:rsidP="00710750">
      <w:pPr>
        <w:pStyle w:val="NoSpacing"/>
        <w:ind w:firstLine="720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 xml:space="preserve">Mz q¡me¡N¡c iÉ¡V pec fH </w:t>
      </w:r>
      <w:r>
        <w:rPr>
          <w:rFonts w:ascii="MoinaNormal" w:hAnsi="MoinaNormal"/>
          <w:sz w:val="28"/>
          <w:szCs w:val="24"/>
        </w:rPr>
        <w:tab/>
      </w:r>
      <w:r>
        <w:rPr>
          <w:rFonts w:ascii="MoinaNormal" w:hAnsi="MoinaNormal"/>
          <w:sz w:val="28"/>
          <w:szCs w:val="24"/>
        </w:rPr>
        <w:tab/>
      </w:r>
      <w:r>
        <w:rPr>
          <w:rFonts w:ascii="MoinaNormal" w:hAnsi="MoinaNormal"/>
          <w:sz w:val="28"/>
          <w:szCs w:val="24"/>
        </w:rPr>
        <w:tab/>
        <w:t xml:space="preserve"> -1 (HL) L¢fz</w:t>
      </w:r>
    </w:p>
    <w:p w:rsidR="00710750" w:rsidRDefault="00710750" w:rsidP="00710750">
      <w:pPr>
        <w:pStyle w:val="NoSpacing"/>
        <w:ind w:firstLine="720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>Nz Na AbÑ hR­ll A¢XV fË¢a­hce</w:t>
      </w:r>
      <w:r>
        <w:rPr>
          <w:rFonts w:ascii="MoinaNormal" w:hAnsi="MoinaNormal"/>
          <w:sz w:val="28"/>
          <w:szCs w:val="24"/>
        </w:rPr>
        <w:tab/>
      </w:r>
      <w:r>
        <w:rPr>
          <w:rFonts w:ascii="MoinaNormal" w:hAnsi="MoinaNormal"/>
          <w:sz w:val="28"/>
          <w:szCs w:val="24"/>
        </w:rPr>
        <w:tab/>
        <w:t xml:space="preserve"> -1 (HL) ­pVz</w:t>
      </w:r>
    </w:p>
    <w:p w:rsidR="00710750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>2z</w:t>
      </w:r>
      <w:r>
        <w:rPr>
          <w:rFonts w:ascii="MoinaNormal" w:hAnsi="MoinaNormal"/>
          <w:sz w:val="28"/>
          <w:szCs w:val="24"/>
        </w:rPr>
        <w:tab/>
        <w:t>HM¡­e E­õMÉ ®k, Na 06-03-2013 Hl j¡dÉ­j q¡me¡N¡c f¢l­hnNa R¡sfH eh¡u­el SeÉ f¢l­hn A¢dcçl, e¡l¡ueN” L¡kÑ¡m­u ­fËlZ Ll¡ q­u­R, k¡q¡ fË¡¢ç ü¡­f­r Bfe¡­cl ¢eLV c¡¢Mm Ll¡ q­hz</w:t>
      </w:r>
    </w:p>
    <w:p w:rsidR="00710750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Pr="00550FC2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>
        <w:rPr>
          <w:rFonts w:ascii="MoinaNormal" w:hAnsi="MoinaNormal"/>
          <w:sz w:val="28"/>
          <w:szCs w:val="24"/>
        </w:rPr>
        <w:t>3z</w:t>
      </w:r>
      <w:r>
        <w:rPr>
          <w:rFonts w:ascii="MoinaNormal" w:hAnsi="MoinaNormal"/>
          <w:sz w:val="28"/>
          <w:szCs w:val="24"/>
        </w:rPr>
        <w:tab/>
        <w:t xml:space="preserve">AaHh, Ef­l¡J² hZÑe¡l B­m¡­L </w:t>
      </w:r>
      <w:r w:rsidRPr="003A3622">
        <w:rPr>
          <w:rFonts w:ascii="MoinaNormal" w:hAnsi="MoinaNormal"/>
          <w:sz w:val="28"/>
          <w:szCs w:val="24"/>
        </w:rPr>
        <w:t>j‘¤l£L«a 50 ®jN¡Ju¡V Bl¢f¢f ¢hc¤Év Evf¡ce</w:t>
      </w:r>
      <w:r>
        <w:rPr>
          <w:rFonts w:ascii="MoinaNormal" w:hAnsi="MoinaNormal"/>
          <w:sz w:val="28"/>
          <w:szCs w:val="24"/>
        </w:rPr>
        <w:t xml:space="preserve"> ®L­¾cÐl</w:t>
      </w:r>
      <w:r w:rsidRPr="003A3622">
        <w:rPr>
          <w:rFonts w:ascii="MoinaNormal" w:hAnsi="MoinaNormal"/>
          <w:sz w:val="28"/>
          <w:szCs w:val="24"/>
        </w:rPr>
        <w:t xml:space="preserve"> </w:t>
      </w:r>
      <w:r>
        <w:rPr>
          <w:rFonts w:ascii="MoinaNormal" w:hAnsi="MoinaNormal"/>
          <w:sz w:val="28"/>
          <w:szCs w:val="24"/>
        </w:rPr>
        <w:t xml:space="preserve">(¢X¢fH) </w:t>
      </w:r>
      <w:r w:rsidRPr="003A3622">
        <w:rPr>
          <w:rFonts w:ascii="MoinaNormal" w:hAnsi="MoinaNormal"/>
          <w:sz w:val="28"/>
          <w:szCs w:val="24"/>
        </w:rPr>
        <w:t>m¡C­p¾p eh¡ue</w:t>
      </w:r>
      <w:r>
        <w:rPr>
          <w:rFonts w:ascii="MoinaNormal" w:hAnsi="MoinaNormal"/>
          <w:sz w:val="28"/>
          <w:szCs w:val="24"/>
        </w:rPr>
        <w:t xml:space="preserve"> R¡sfH fËc¡­el SeÉ ¢h­noi¡­h Ae¤­l¡d Ll¡ q­m¡z</w:t>
      </w:r>
    </w:p>
    <w:p w:rsidR="00710750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Pr="00F13F41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F13F41">
        <w:rPr>
          <w:rFonts w:ascii="MoinaNormal" w:hAnsi="MoinaNormal"/>
          <w:sz w:val="28"/>
          <w:szCs w:val="24"/>
        </w:rPr>
        <w:t>¢h­NË¢Xu¡l ®Se¡­lm ®N¡m¡j S¡L¡¢lu¡ (Ahx)</w:t>
      </w:r>
    </w:p>
    <w:p w:rsidR="00710750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  <w:r w:rsidRPr="00F13F41">
        <w:rPr>
          <w:rFonts w:ascii="MoinaNormal" w:hAnsi="MoinaNormal"/>
          <w:sz w:val="28"/>
          <w:szCs w:val="24"/>
        </w:rPr>
        <w:t>hÉhØq¡fe¡ f¢lQ¡mL</w:t>
      </w:r>
    </w:p>
    <w:p w:rsidR="00710750" w:rsidRPr="00F13F41" w:rsidRDefault="00710750" w:rsidP="00710750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F13F41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F13F41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710750" w:rsidRDefault="00710750" w:rsidP="00F13F41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0B1DF6" w:rsidRDefault="000B1DF6" w:rsidP="00F13F41">
      <w:pPr>
        <w:pStyle w:val="NoSpacing"/>
        <w:jc w:val="both"/>
        <w:rPr>
          <w:rFonts w:ascii="MoinaNormal" w:hAnsi="MoinaNormal"/>
          <w:sz w:val="28"/>
          <w:szCs w:val="24"/>
        </w:rPr>
      </w:pP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lastRenderedPageBreak/>
        <w:t>ü¡lL ew-¢X¢fH</w:t>
      </w:r>
      <w:r w:rsidR="00A8064D" w:rsidRPr="00530781">
        <w:rPr>
          <w:rFonts w:ascii="MoinaNormal" w:hAnsi="MoinaNormal"/>
          <w:sz w:val="24"/>
          <w:szCs w:val="24"/>
        </w:rPr>
        <w:t>-</w:t>
      </w:r>
      <w:r w:rsidR="008A1D03" w:rsidRPr="00530781">
        <w:rPr>
          <w:rFonts w:ascii="MoinaNormal" w:hAnsi="MoinaNormal"/>
          <w:sz w:val="24"/>
          <w:szCs w:val="24"/>
        </w:rPr>
        <w:t>264</w:t>
      </w:r>
      <w:r w:rsidRPr="00530781">
        <w:rPr>
          <w:rFonts w:ascii="MoinaNormal" w:hAnsi="MoinaNormal"/>
          <w:sz w:val="24"/>
          <w:szCs w:val="24"/>
        </w:rPr>
        <w:t>/¢hCBl¢p/m¡C­p¾p eh¡ue</w:t>
      </w: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a¡¢lM</w:t>
      </w:r>
      <w:r w:rsidR="00B74156" w:rsidRPr="00530781">
        <w:rPr>
          <w:rFonts w:ascii="MoinaNormal" w:hAnsi="MoinaNormal"/>
          <w:sz w:val="24"/>
          <w:szCs w:val="24"/>
        </w:rPr>
        <w:t>-</w:t>
      </w:r>
      <w:r w:rsidR="004047E5">
        <w:rPr>
          <w:rFonts w:ascii="MoinaNormal" w:hAnsi="MoinaNormal"/>
          <w:sz w:val="24"/>
          <w:szCs w:val="24"/>
        </w:rPr>
        <w:t>08</w:t>
      </w:r>
      <w:r w:rsidR="00B74156" w:rsidRPr="00530781">
        <w:rPr>
          <w:rFonts w:ascii="MoinaNormal" w:hAnsi="MoinaNormal"/>
          <w:sz w:val="24"/>
          <w:szCs w:val="24"/>
        </w:rPr>
        <w:t>-</w:t>
      </w:r>
      <w:r w:rsidR="008A1D03" w:rsidRPr="00530781">
        <w:rPr>
          <w:rFonts w:ascii="MoinaNormal" w:hAnsi="MoinaNormal"/>
          <w:sz w:val="24"/>
          <w:szCs w:val="24"/>
        </w:rPr>
        <w:t>0</w:t>
      </w:r>
      <w:r w:rsidR="004047E5">
        <w:rPr>
          <w:rFonts w:ascii="MoinaNormal" w:hAnsi="MoinaNormal"/>
          <w:sz w:val="24"/>
          <w:szCs w:val="24"/>
        </w:rPr>
        <w:t>2</w:t>
      </w:r>
      <w:r w:rsidR="00B74156" w:rsidRPr="00530781">
        <w:rPr>
          <w:rFonts w:ascii="MoinaNormal" w:hAnsi="MoinaNormal"/>
          <w:sz w:val="24"/>
          <w:szCs w:val="24"/>
        </w:rPr>
        <w:t>-</w:t>
      </w:r>
      <w:r w:rsidRPr="00530781">
        <w:rPr>
          <w:rFonts w:ascii="MoinaNormal" w:hAnsi="MoinaNormal"/>
          <w:sz w:val="24"/>
          <w:szCs w:val="24"/>
        </w:rPr>
        <w:t>201</w:t>
      </w:r>
      <w:r w:rsidR="008A1D03" w:rsidRPr="00530781">
        <w:rPr>
          <w:rFonts w:ascii="MoinaNormal" w:hAnsi="MoinaNormal"/>
          <w:sz w:val="24"/>
          <w:szCs w:val="24"/>
        </w:rPr>
        <w:t>5</w:t>
      </w:r>
      <w:r w:rsidRPr="00530781">
        <w:rPr>
          <w:rFonts w:ascii="MoinaNormal" w:hAnsi="MoinaNormal"/>
          <w:sz w:val="24"/>
          <w:szCs w:val="24"/>
        </w:rPr>
        <w:t>Cw</w:t>
      </w:r>
    </w:p>
    <w:p w:rsidR="00530781" w:rsidRPr="00530781" w:rsidRDefault="00530781" w:rsidP="000B1DF6">
      <w:pPr>
        <w:pStyle w:val="NoSpacing"/>
        <w:jc w:val="both"/>
        <w:rPr>
          <w:rFonts w:ascii="MoinaNormal" w:hAnsi="MoinaNormal"/>
          <w:sz w:val="12"/>
          <w:szCs w:val="24"/>
        </w:rPr>
      </w:pP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fË¢a,</w:t>
      </w:r>
    </w:p>
    <w:p w:rsidR="00A8064D" w:rsidRPr="00530781" w:rsidRDefault="00A8064D" w:rsidP="000B1DF6">
      <w:pPr>
        <w:pStyle w:val="NoSpacing"/>
        <w:jc w:val="both"/>
        <w:rPr>
          <w:rFonts w:ascii="MoinaNormal" w:hAnsi="MoinaNormal"/>
          <w:sz w:val="12"/>
          <w:szCs w:val="24"/>
        </w:rPr>
      </w:pPr>
    </w:p>
    <w:p w:rsidR="000B1DF6" w:rsidRPr="00530781" w:rsidRDefault="004E2284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p¢Qh</w:t>
      </w: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h¡wm¡­cn He¡¢SÑ ®l…­mVl£ L¢jne</w:t>
      </w: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¢V¢p¢h ihe (4bÑ am¡), 1, L¡lJu¡e h¡S¡l</w:t>
      </w: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Y¡L¡-1215</w:t>
      </w: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10"/>
          <w:szCs w:val="24"/>
        </w:rPr>
      </w:pP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 xml:space="preserve">¢houx </w:t>
      </w:r>
      <w:r w:rsidRPr="00530781">
        <w:rPr>
          <w:rFonts w:ascii="MoinaNormal" w:hAnsi="MoinaNormal"/>
          <w:b/>
          <w:sz w:val="24"/>
          <w:szCs w:val="24"/>
          <w:u w:val="single"/>
        </w:rPr>
        <w:t xml:space="preserve">¢X¢fH f¡Ju¡l ®Se¡­lne C¾V¡leÉ¡ne¡m ¢m¢j­VX Hl j‘¤l£L«a 50 ®jN¡Ju¡V </w:t>
      </w:r>
      <w:r w:rsidR="00D24FC7" w:rsidRPr="00530781">
        <w:rPr>
          <w:rFonts w:ascii="MoinaNormal" w:hAnsi="MoinaNormal"/>
          <w:b/>
          <w:sz w:val="24"/>
          <w:szCs w:val="24"/>
          <w:u w:val="single"/>
        </w:rPr>
        <w:t>¢LE</w:t>
      </w:r>
      <w:r w:rsidRPr="00530781">
        <w:rPr>
          <w:rFonts w:ascii="MoinaNormal" w:hAnsi="MoinaNormal"/>
          <w:b/>
          <w:sz w:val="24"/>
          <w:szCs w:val="24"/>
          <w:u w:val="single"/>
        </w:rPr>
        <w:t xml:space="preserve">Bl¢f¢f </w:t>
      </w:r>
      <w:r w:rsidR="00D24FC7" w:rsidRPr="00530781">
        <w:rPr>
          <w:rFonts w:ascii="MoinaNormal" w:hAnsi="MoinaNormal"/>
          <w:b/>
          <w:sz w:val="24"/>
          <w:szCs w:val="24"/>
          <w:u w:val="single"/>
        </w:rPr>
        <w:t xml:space="preserve">Hl </w:t>
      </w:r>
      <w:r w:rsidRPr="00530781">
        <w:rPr>
          <w:rFonts w:ascii="MoinaNormal" w:hAnsi="MoinaNormal"/>
          <w:b/>
          <w:sz w:val="24"/>
          <w:szCs w:val="24"/>
          <w:u w:val="single"/>
        </w:rPr>
        <w:t>¢hc¤Év Evf¡ce m¡C­p¾p eh¡ue fËpw­N</w:t>
      </w:r>
      <w:r w:rsidRPr="00530781">
        <w:rPr>
          <w:rFonts w:ascii="MoinaNormal" w:hAnsi="MoinaNormal"/>
          <w:sz w:val="24"/>
          <w:szCs w:val="24"/>
        </w:rPr>
        <w:t>z</w:t>
      </w:r>
    </w:p>
    <w:p w:rsidR="00A8064D" w:rsidRPr="00530781" w:rsidRDefault="00A8064D" w:rsidP="000B1DF6">
      <w:pPr>
        <w:pStyle w:val="NoSpacing"/>
        <w:jc w:val="both"/>
        <w:rPr>
          <w:rFonts w:ascii="MoinaNormal" w:hAnsi="MoinaNormal"/>
          <w:sz w:val="12"/>
          <w:szCs w:val="24"/>
        </w:rPr>
      </w:pPr>
    </w:p>
    <w:p w:rsidR="00A8064D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hl¡ax</w:t>
      </w:r>
    </w:p>
    <w:p w:rsidR="00EE3260" w:rsidRPr="00530781" w:rsidRDefault="00EE3260" w:rsidP="000B1DF6">
      <w:pPr>
        <w:pStyle w:val="NoSpacing"/>
        <w:jc w:val="both"/>
        <w:rPr>
          <w:rFonts w:ascii="MoinaNormal" w:hAnsi="MoinaNormal"/>
          <w:sz w:val="12"/>
          <w:szCs w:val="24"/>
        </w:rPr>
      </w:pP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Lz ¢X¢fH f¡Ju¡l ®Se¡­lne C¾V¡x ¢mx fH ew-¢X¢fH/¢hCBl¢p/­f-AXÑ¡l/03 (H) a¡¢lM 08-12-2012</w:t>
      </w: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Mz ¢hCBl¢p fH ew-¢hCBl¢p/f¡Ju¡l/Bl¢f¢f-0017/Hm/020/2377 a¡¢lM 25-08-2013</w:t>
      </w:r>
    </w:p>
    <w:p w:rsidR="00A43FED" w:rsidRPr="00530781" w:rsidRDefault="00A43FED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Nz ¢hc¤Év, SÆ¡m¡e£ J M¢eS pÇfc j¿»e¡m­ul fH ew-27.00.0000.071.014.126.2010.129</w:t>
      </w:r>
      <w:r w:rsidR="00A8064D" w:rsidRPr="00530781">
        <w:rPr>
          <w:rFonts w:ascii="MoinaNormal" w:hAnsi="MoinaNormal"/>
          <w:sz w:val="24"/>
          <w:szCs w:val="24"/>
        </w:rPr>
        <w:t xml:space="preserve"> a</w:t>
      </w:r>
      <w:r w:rsidRPr="00530781">
        <w:rPr>
          <w:rFonts w:ascii="MoinaNormal" w:hAnsi="MoinaNormal"/>
          <w:sz w:val="24"/>
          <w:szCs w:val="24"/>
        </w:rPr>
        <w:t>¡</w:t>
      </w:r>
      <w:r w:rsidR="00BC730E" w:rsidRPr="00530781">
        <w:rPr>
          <w:rFonts w:ascii="MoinaNormal" w:hAnsi="MoinaNormal"/>
          <w:sz w:val="24"/>
          <w:szCs w:val="24"/>
        </w:rPr>
        <w:t>¢lM</w:t>
      </w:r>
      <w:r w:rsidR="00A8064D" w:rsidRPr="00530781">
        <w:rPr>
          <w:rFonts w:ascii="MoinaNormal" w:hAnsi="MoinaNormal"/>
          <w:sz w:val="24"/>
          <w:szCs w:val="24"/>
        </w:rPr>
        <w:t xml:space="preserve"> </w:t>
      </w:r>
      <w:r w:rsidRPr="00530781">
        <w:rPr>
          <w:rFonts w:ascii="MoinaNormal" w:hAnsi="MoinaNormal"/>
          <w:sz w:val="24"/>
          <w:szCs w:val="24"/>
        </w:rPr>
        <w:t>24</w:t>
      </w:r>
      <w:r w:rsidR="00A8064D" w:rsidRPr="00530781">
        <w:rPr>
          <w:rFonts w:ascii="MoinaNormal" w:hAnsi="MoinaNormal"/>
          <w:sz w:val="24"/>
          <w:szCs w:val="24"/>
        </w:rPr>
        <w:t xml:space="preserve"> j¡QÑ 2014</w:t>
      </w:r>
    </w:p>
    <w:p w:rsidR="00E24E6E" w:rsidRPr="00530781" w:rsidRDefault="00A43FED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O</w:t>
      </w:r>
      <w:r w:rsidR="00E24E6E" w:rsidRPr="00530781">
        <w:rPr>
          <w:rFonts w:ascii="MoinaNormal" w:hAnsi="MoinaNormal"/>
          <w:sz w:val="24"/>
          <w:szCs w:val="24"/>
        </w:rPr>
        <w:t>z ¢h¢f¢X¢h Hhw ¢X¢fH Hl 5 (f¡Qy) ®ju¡c£ L¾VÊ¡L ew-09951 a¡¢lM</w:t>
      </w:r>
      <w:r w:rsidR="00B15FEA" w:rsidRPr="00530781">
        <w:rPr>
          <w:rFonts w:ascii="MoinaNormal" w:hAnsi="MoinaNormal"/>
          <w:sz w:val="24"/>
          <w:szCs w:val="24"/>
        </w:rPr>
        <w:t xml:space="preserve"> </w:t>
      </w:r>
      <w:r w:rsidR="00E24E6E" w:rsidRPr="00530781">
        <w:rPr>
          <w:rFonts w:ascii="MoinaNormal" w:hAnsi="MoinaNormal"/>
          <w:sz w:val="24"/>
          <w:szCs w:val="24"/>
        </w:rPr>
        <w:t>10 S¤e 2014</w:t>
      </w:r>
    </w:p>
    <w:p w:rsidR="00F12CA1" w:rsidRPr="00530781" w:rsidRDefault="00F12CA1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</w:p>
    <w:p w:rsidR="00A8064D" w:rsidRPr="00530781" w:rsidRDefault="000B1DF6" w:rsidP="00DC1A90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1z</w:t>
      </w:r>
      <w:r w:rsidRPr="00530781">
        <w:rPr>
          <w:rFonts w:ascii="MoinaNormal" w:hAnsi="MoinaNormal"/>
          <w:sz w:val="24"/>
          <w:szCs w:val="24"/>
        </w:rPr>
        <w:tab/>
        <w:t xml:space="preserve">hl¡a </w:t>
      </w:r>
      <w:r w:rsidRPr="00530781">
        <w:rPr>
          <w:rFonts w:ascii="Times New Roman" w:hAnsi="Times New Roman"/>
          <w:sz w:val="24"/>
          <w:szCs w:val="24"/>
        </w:rPr>
        <w:t>‘</w:t>
      </w:r>
      <w:r w:rsidRPr="00530781">
        <w:rPr>
          <w:rFonts w:ascii="MoinaNormal" w:hAnsi="MoinaNormal"/>
          <w:sz w:val="24"/>
          <w:szCs w:val="24"/>
        </w:rPr>
        <w:t>L</w:t>
      </w:r>
      <w:r w:rsidRPr="00530781">
        <w:rPr>
          <w:rFonts w:ascii="Times New Roman" w:hAnsi="Times New Roman"/>
          <w:sz w:val="24"/>
          <w:szCs w:val="24"/>
        </w:rPr>
        <w:t>’</w:t>
      </w:r>
      <w:r w:rsidRPr="00530781">
        <w:rPr>
          <w:rFonts w:ascii="MoinaNormal" w:hAnsi="MoinaNormal"/>
          <w:sz w:val="24"/>
          <w:szCs w:val="24"/>
        </w:rPr>
        <w:t xml:space="preserve"> Hl ®fË¢r­a ¢ho­u E­õ¢Ma ¢X¢fH f¡Ju¡l ®Se¡­lne C¾V¡leÉ¡ne¡m ¢m¢j­VX Hl j‘¤l£L«a 50 ®jN¡Ju¡V </w:t>
      </w:r>
      <w:r w:rsidR="00155718" w:rsidRPr="00530781">
        <w:rPr>
          <w:rFonts w:ascii="MoinaNormal" w:hAnsi="MoinaNormal"/>
          <w:sz w:val="24"/>
          <w:szCs w:val="24"/>
        </w:rPr>
        <w:t>¢LE</w:t>
      </w:r>
      <w:r w:rsidRPr="00530781">
        <w:rPr>
          <w:rFonts w:ascii="MoinaNormal" w:hAnsi="MoinaNormal"/>
          <w:sz w:val="24"/>
          <w:szCs w:val="24"/>
        </w:rPr>
        <w:t xml:space="preserve">Bl¢f¢f ¢hc¤Év Evf¡ce ®L­¾cÐl m¡C­p¾p eh¡u­el SeÉ Ae¤­l¡­dl ­fË¢r­a hl¡a </w:t>
      </w:r>
      <w:r w:rsidRPr="00530781">
        <w:rPr>
          <w:rFonts w:ascii="Times New Roman" w:hAnsi="Times New Roman"/>
          <w:sz w:val="24"/>
          <w:szCs w:val="24"/>
        </w:rPr>
        <w:t>‘</w:t>
      </w:r>
      <w:r w:rsidRPr="00530781">
        <w:rPr>
          <w:rFonts w:ascii="MoinaNormal" w:hAnsi="MoinaNormal"/>
          <w:sz w:val="24"/>
          <w:szCs w:val="24"/>
        </w:rPr>
        <w:t>M</w:t>
      </w:r>
      <w:r w:rsidRPr="00530781">
        <w:rPr>
          <w:rFonts w:ascii="Times New Roman" w:hAnsi="Times New Roman"/>
          <w:sz w:val="24"/>
          <w:szCs w:val="24"/>
        </w:rPr>
        <w:t>’</w:t>
      </w:r>
      <w:r w:rsidRPr="00530781">
        <w:rPr>
          <w:rFonts w:ascii="MoinaNormal" w:hAnsi="MoinaNormal"/>
          <w:sz w:val="24"/>
          <w:szCs w:val="24"/>
        </w:rPr>
        <w:t xml:space="preserve"> Hl j¡dÉ­j 29-12-2012 q­a 23-11-2013 fkÑ¿¹ ®ju¡­c m¡C­p¾p eh¡ue Ll¡ quz</w:t>
      </w:r>
      <w:r w:rsidR="00174C72" w:rsidRPr="00530781">
        <w:rPr>
          <w:rFonts w:ascii="MoinaNormal" w:hAnsi="MoinaNormal"/>
          <w:sz w:val="24"/>
          <w:szCs w:val="24"/>
        </w:rPr>
        <w:t xml:space="preserve"> </w:t>
      </w:r>
      <w:r w:rsidR="00E24E6E" w:rsidRPr="00530781">
        <w:rPr>
          <w:rFonts w:ascii="MoinaNormal" w:hAnsi="MoinaNormal"/>
          <w:sz w:val="24"/>
          <w:szCs w:val="24"/>
        </w:rPr>
        <w:t xml:space="preserve">¢hc¤Év Evf¡ce AhÉ¡qa l¡M¡l SeÉ </w:t>
      </w:r>
      <w:r w:rsidR="00A43FED" w:rsidRPr="00530781">
        <w:rPr>
          <w:rFonts w:ascii="MoinaNormal" w:hAnsi="MoinaNormal"/>
          <w:sz w:val="24"/>
          <w:szCs w:val="24"/>
        </w:rPr>
        <w:t xml:space="preserve">hl¡a </w:t>
      </w:r>
      <w:r w:rsidR="003A0453" w:rsidRPr="00530781">
        <w:rPr>
          <w:rFonts w:ascii="MoinaNormal" w:hAnsi="MoinaNormal"/>
          <w:sz w:val="24"/>
          <w:szCs w:val="24"/>
        </w:rPr>
        <w:t xml:space="preserve">fH </w:t>
      </w:r>
      <w:r w:rsidR="00A43FED" w:rsidRPr="00530781">
        <w:rPr>
          <w:rFonts w:ascii="Times New Roman" w:hAnsi="Times New Roman"/>
          <w:sz w:val="24"/>
          <w:szCs w:val="24"/>
        </w:rPr>
        <w:t>‘</w:t>
      </w:r>
      <w:r w:rsidR="00A43FED" w:rsidRPr="00530781">
        <w:rPr>
          <w:rFonts w:ascii="MoinaNormal" w:hAnsi="MoinaNormal"/>
          <w:sz w:val="24"/>
          <w:szCs w:val="24"/>
        </w:rPr>
        <w:t>N</w:t>
      </w:r>
      <w:r w:rsidR="00A43FED" w:rsidRPr="00530781">
        <w:rPr>
          <w:rFonts w:ascii="Times New Roman" w:hAnsi="Times New Roman"/>
          <w:sz w:val="24"/>
          <w:szCs w:val="24"/>
        </w:rPr>
        <w:t xml:space="preserve">’ </w:t>
      </w:r>
      <w:r w:rsidR="00A43FED" w:rsidRPr="00530781">
        <w:rPr>
          <w:rFonts w:ascii="MoinaNormal" w:hAnsi="MoinaNormal"/>
          <w:sz w:val="24"/>
          <w:szCs w:val="24"/>
        </w:rPr>
        <w:t>Hl</w:t>
      </w:r>
      <w:r w:rsidR="00E04CDE" w:rsidRPr="00530781">
        <w:rPr>
          <w:rFonts w:ascii="MoinaNormal" w:hAnsi="MoinaNormal"/>
          <w:sz w:val="24"/>
          <w:szCs w:val="24"/>
        </w:rPr>
        <w:t xml:space="preserve"> B­m¡­L </w:t>
      </w:r>
      <w:r w:rsidR="00A43FED" w:rsidRPr="00530781">
        <w:rPr>
          <w:rFonts w:ascii="MoinaNormal" w:hAnsi="MoinaNormal"/>
          <w:sz w:val="24"/>
          <w:szCs w:val="24"/>
        </w:rPr>
        <w:t xml:space="preserve">Hhw </w:t>
      </w:r>
      <w:r w:rsidR="00E24E6E" w:rsidRPr="00530781">
        <w:rPr>
          <w:rFonts w:ascii="MoinaNormal" w:hAnsi="MoinaNormal"/>
          <w:sz w:val="24"/>
          <w:szCs w:val="24"/>
        </w:rPr>
        <w:t>¢X¢fH f¡Ju¡l ®Se¡­lne C¾V¡x ¢m¢j­V</w:t>
      </w:r>
      <w:r w:rsidR="004E2284" w:rsidRPr="00530781">
        <w:rPr>
          <w:rFonts w:ascii="MoinaNormal" w:hAnsi="MoinaNormal"/>
          <w:sz w:val="24"/>
          <w:szCs w:val="24"/>
        </w:rPr>
        <w:t>X</w:t>
      </w:r>
      <w:r w:rsidR="00E24E6E" w:rsidRPr="00530781">
        <w:rPr>
          <w:rFonts w:ascii="MoinaNormal" w:hAnsi="MoinaNormal"/>
          <w:sz w:val="24"/>
          <w:szCs w:val="24"/>
        </w:rPr>
        <w:t xml:space="preserve"> </w:t>
      </w:r>
      <w:r w:rsidR="00E04CDE" w:rsidRPr="00530781">
        <w:rPr>
          <w:rFonts w:ascii="MoinaNormal" w:hAnsi="MoinaNormal"/>
          <w:sz w:val="24"/>
          <w:szCs w:val="24"/>
        </w:rPr>
        <w:t>J</w:t>
      </w:r>
      <w:r w:rsidR="00E24E6E" w:rsidRPr="00530781">
        <w:rPr>
          <w:rFonts w:ascii="MoinaNormal" w:hAnsi="MoinaNormal"/>
          <w:sz w:val="24"/>
          <w:szCs w:val="24"/>
        </w:rPr>
        <w:t xml:space="preserve"> h¡wm¡­cn ¢hc¤Év Eæue ®h¡XÑ Hl j­dÉ hl¡a </w:t>
      </w:r>
      <w:r w:rsidR="00E24E6E" w:rsidRPr="00530781">
        <w:rPr>
          <w:rFonts w:ascii="Times New Roman" w:hAnsi="Times New Roman"/>
          <w:sz w:val="24"/>
          <w:szCs w:val="24"/>
        </w:rPr>
        <w:t>‘</w:t>
      </w:r>
      <w:r w:rsidR="003A0453" w:rsidRPr="00530781">
        <w:rPr>
          <w:rFonts w:ascii="MoinaNormal" w:hAnsi="MoinaNormal"/>
          <w:sz w:val="24"/>
          <w:szCs w:val="24"/>
        </w:rPr>
        <w:t>O</w:t>
      </w:r>
      <w:r w:rsidR="00E24E6E" w:rsidRPr="00530781">
        <w:rPr>
          <w:rFonts w:ascii="Times New Roman" w:hAnsi="Times New Roman"/>
          <w:sz w:val="24"/>
          <w:szCs w:val="24"/>
        </w:rPr>
        <w:t xml:space="preserve">’ </w:t>
      </w:r>
      <w:r w:rsidR="00E24E6E" w:rsidRPr="00530781">
        <w:rPr>
          <w:rFonts w:ascii="MoinaNormal" w:hAnsi="MoinaNormal"/>
          <w:sz w:val="24"/>
          <w:szCs w:val="24"/>
        </w:rPr>
        <w:t>Hl j¡dÉ­j 24-11-2013 q­a 23-11-2018</w:t>
      </w:r>
      <w:r w:rsidR="00A43FED" w:rsidRPr="00530781">
        <w:rPr>
          <w:rFonts w:ascii="MoinaNormal" w:hAnsi="MoinaNormal"/>
          <w:sz w:val="24"/>
          <w:szCs w:val="24"/>
        </w:rPr>
        <w:t xml:space="preserve"> fkÑ¿¹ 5 (fy¡Q) hRl fËL­Òfl ®ju¡c h¢dÑa Ll</w:t>
      </w:r>
      <w:r w:rsidR="00F12CA1" w:rsidRPr="00530781">
        <w:rPr>
          <w:rFonts w:ascii="MoinaNormal" w:hAnsi="MoinaNormal"/>
          <w:sz w:val="24"/>
          <w:szCs w:val="24"/>
        </w:rPr>
        <w:t xml:space="preserve">®el Q¥¢J²e¡j¡ pÇf¡¢ca </w:t>
      </w:r>
      <w:r w:rsidR="00A43FED" w:rsidRPr="00530781">
        <w:rPr>
          <w:rFonts w:ascii="MoinaNormal" w:hAnsi="MoinaNormal"/>
          <w:sz w:val="24"/>
          <w:szCs w:val="24"/>
        </w:rPr>
        <w:t>qu</w:t>
      </w:r>
      <w:r w:rsidR="00FE7910" w:rsidRPr="00530781">
        <w:rPr>
          <w:rFonts w:ascii="MoinaNormal" w:hAnsi="MoinaNormal"/>
          <w:sz w:val="24"/>
          <w:szCs w:val="24"/>
        </w:rPr>
        <w:t xml:space="preserve">, k¡q¡l </w:t>
      </w:r>
      <w:r w:rsidR="00714353">
        <w:rPr>
          <w:rFonts w:ascii="MoinaNormal" w:hAnsi="MoinaNormal"/>
          <w:sz w:val="24"/>
          <w:szCs w:val="24"/>
        </w:rPr>
        <w:t>L¾VÊ¡</w:t>
      </w:r>
      <w:r w:rsidR="00A85304">
        <w:rPr>
          <w:rFonts w:ascii="MoinaNormal" w:hAnsi="MoinaNormal"/>
          <w:sz w:val="24"/>
          <w:szCs w:val="24"/>
        </w:rPr>
        <w:t>ƒ</w:t>
      </w:r>
      <w:r w:rsidR="00714353">
        <w:rPr>
          <w:rFonts w:ascii="MoinaNormal" w:hAnsi="MoinaNormal"/>
          <w:sz w:val="24"/>
          <w:szCs w:val="24"/>
        </w:rPr>
        <w:t xml:space="preserve"> </w:t>
      </w:r>
      <w:r w:rsidR="00FE7910" w:rsidRPr="00530781">
        <w:rPr>
          <w:rFonts w:ascii="MoinaNormal" w:hAnsi="MoinaNormal"/>
          <w:sz w:val="24"/>
          <w:szCs w:val="24"/>
        </w:rPr>
        <w:t xml:space="preserve">ew-09951 </w:t>
      </w:r>
      <w:r w:rsidR="00714353">
        <w:rPr>
          <w:rFonts w:ascii="MoinaNormal" w:hAnsi="MoinaNormal"/>
          <w:sz w:val="24"/>
          <w:szCs w:val="24"/>
        </w:rPr>
        <w:t xml:space="preserve">     </w:t>
      </w:r>
      <w:r w:rsidR="00FE7910" w:rsidRPr="00530781">
        <w:rPr>
          <w:rFonts w:ascii="MoinaNormal" w:hAnsi="MoinaNormal"/>
          <w:sz w:val="24"/>
          <w:szCs w:val="24"/>
        </w:rPr>
        <w:t>a¡¢lMx 10 S¤e 2014Cw</w:t>
      </w:r>
      <w:r w:rsidR="00A43FED" w:rsidRPr="00530781">
        <w:rPr>
          <w:rFonts w:ascii="MoinaNormal" w:hAnsi="MoinaNormal"/>
          <w:sz w:val="24"/>
          <w:szCs w:val="24"/>
        </w:rPr>
        <w:t xml:space="preserve">z </w:t>
      </w:r>
      <w:r w:rsidR="00174C72" w:rsidRPr="00530781">
        <w:rPr>
          <w:rFonts w:ascii="MoinaNormal" w:hAnsi="MoinaNormal"/>
          <w:sz w:val="24"/>
          <w:szCs w:val="24"/>
        </w:rPr>
        <w:t xml:space="preserve">fËL­Òfl ®ju¡c h¢dÑaLl­el ®fË¢r­a </w:t>
      </w:r>
      <w:r w:rsidR="004047E5">
        <w:rPr>
          <w:rFonts w:ascii="MoinaNormal" w:hAnsi="MoinaNormal"/>
          <w:sz w:val="24"/>
          <w:szCs w:val="24"/>
        </w:rPr>
        <w:t xml:space="preserve">Bf¡aax </w:t>
      </w:r>
      <w:r w:rsidR="004E2284" w:rsidRPr="00530781">
        <w:rPr>
          <w:rFonts w:ascii="MoinaNormal" w:hAnsi="MoinaNormal"/>
          <w:sz w:val="24"/>
          <w:szCs w:val="24"/>
        </w:rPr>
        <w:t>BN¡j£ 28-12-</w:t>
      </w:r>
      <w:r w:rsidR="00B74156" w:rsidRPr="00530781">
        <w:rPr>
          <w:rFonts w:ascii="MoinaNormal" w:hAnsi="MoinaNormal"/>
          <w:sz w:val="24"/>
          <w:szCs w:val="24"/>
        </w:rPr>
        <w:t>201</w:t>
      </w:r>
      <w:r w:rsidR="004E2284" w:rsidRPr="00530781">
        <w:rPr>
          <w:rFonts w:ascii="MoinaNormal" w:hAnsi="MoinaNormal"/>
          <w:sz w:val="24"/>
          <w:szCs w:val="24"/>
        </w:rPr>
        <w:t>5</w:t>
      </w:r>
      <w:r w:rsidR="00B74156" w:rsidRPr="00530781">
        <w:rPr>
          <w:rFonts w:ascii="MoinaNormal" w:hAnsi="MoinaNormal"/>
          <w:sz w:val="24"/>
          <w:szCs w:val="24"/>
        </w:rPr>
        <w:t xml:space="preserve"> </w:t>
      </w:r>
      <w:r w:rsidR="00FE7910" w:rsidRPr="00530781">
        <w:rPr>
          <w:rFonts w:ascii="MoinaNormal" w:hAnsi="MoinaNormal"/>
          <w:sz w:val="24"/>
          <w:szCs w:val="24"/>
        </w:rPr>
        <w:t xml:space="preserve">a¡¢lM </w:t>
      </w:r>
      <w:r w:rsidR="00174C72" w:rsidRPr="00530781">
        <w:rPr>
          <w:rFonts w:ascii="MoinaNormal" w:hAnsi="MoinaNormal"/>
          <w:sz w:val="24"/>
          <w:szCs w:val="24"/>
        </w:rPr>
        <w:t xml:space="preserve">fkÑ¿¹ </w:t>
      </w:r>
      <w:r w:rsidR="008B2599" w:rsidRPr="00530781">
        <w:rPr>
          <w:rFonts w:ascii="MoinaNormal" w:hAnsi="MoinaNormal"/>
          <w:sz w:val="24"/>
          <w:szCs w:val="24"/>
        </w:rPr>
        <w:t xml:space="preserve">¢hc¤Év Evf¡ce ®L­¾cÐl m¡C­p¾p eh¡u­el </w:t>
      </w:r>
      <w:r w:rsidR="005059D6" w:rsidRPr="00530781">
        <w:rPr>
          <w:rFonts w:ascii="MoinaNormal" w:hAnsi="MoinaNormal"/>
          <w:sz w:val="24"/>
          <w:szCs w:val="24"/>
        </w:rPr>
        <w:t>fË­u¡S</w:t>
      </w:r>
      <w:r w:rsidR="00B74156" w:rsidRPr="00530781">
        <w:rPr>
          <w:rFonts w:ascii="MoinaNormal" w:hAnsi="MoinaNormal"/>
          <w:sz w:val="24"/>
          <w:szCs w:val="24"/>
        </w:rPr>
        <w:t>ez</w:t>
      </w:r>
    </w:p>
    <w:p w:rsidR="00DC1A90" w:rsidRPr="00530781" w:rsidRDefault="00DC1A90" w:rsidP="00DC1A90">
      <w:pPr>
        <w:pStyle w:val="NoSpacing"/>
        <w:jc w:val="both"/>
        <w:rPr>
          <w:rFonts w:ascii="MoinaNormal" w:hAnsi="MoinaNormal"/>
          <w:sz w:val="24"/>
          <w:szCs w:val="24"/>
        </w:rPr>
      </w:pPr>
    </w:p>
    <w:p w:rsidR="004E2284" w:rsidRPr="00530781" w:rsidRDefault="00A27469" w:rsidP="00EA455E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2</w:t>
      </w:r>
      <w:r w:rsidR="000B1DF6" w:rsidRPr="00530781">
        <w:rPr>
          <w:rFonts w:ascii="MoinaNormal" w:hAnsi="MoinaNormal"/>
          <w:sz w:val="24"/>
          <w:szCs w:val="24"/>
        </w:rPr>
        <w:t>z</w:t>
      </w:r>
      <w:r w:rsidR="000B1DF6" w:rsidRPr="00530781">
        <w:rPr>
          <w:rFonts w:ascii="MoinaNormal" w:hAnsi="MoinaNormal"/>
          <w:sz w:val="24"/>
          <w:szCs w:val="24"/>
        </w:rPr>
        <w:tab/>
        <w:t xml:space="preserve">AaHh, Ef­l¡J² hZÑe¡l B­m¡­L j‘¤l£L«a 50 ®jN¡Ju¡V </w:t>
      </w:r>
      <w:r w:rsidR="00BC730E" w:rsidRPr="00530781">
        <w:rPr>
          <w:rFonts w:ascii="MoinaNormal" w:hAnsi="MoinaNormal"/>
          <w:sz w:val="24"/>
          <w:szCs w:val="24"/>
        </w:rPr>
        <w:t>¢LE</w:t>
      </w:r>
      <w:r w:rsidR="000B1DF6" w:rsidRPr="00530781">
        <w:rPr>
          <w:rFonts w:ascii="MoinaNormal" w:hAnsi="MoinaNormal"/>
          <w:sz w:val="24"/>
          <w:szCs w:val="24"/>
        </w:rPr>
        <w:t xml:space="preserve">Bl¢f¢f ¢hc¤Év Evf¡ce ®L­¾cÐl (¢X¢fH) m¡C­p¾p eh¡ue </w:t>
      </w:r>
      <w:r w:rsidR="004E2284" w:rsidRPr="00530781">
        <w:rPr>
          <w:rFonts w:ascii="MoinaNormal" w:hAnsi="MoinaNormal"/>
          <w:sz w:val="24"/>
          <w:szCs w:val="24"/>
        </w:rPr>
        <w:t xml:space="preserve">Ll¡l </w:t>
      </w:r>
      <w:r w:rsidR="000B1DF6" w:rsidRPr="00530781">
        <w:rPr>
          <w:rFonts w:ascii="MoinaNormal" w:hAnsi="MoinaNormal"/>
          <w:sz w:val="24"/>
          <w:szCs w:val="24"/>
        </w:rPr>
        <w:t>SeÉ ¢h­noi¡­h Ae¤­l¡d Ll¡ q­m¡z</w:t>
      </w:r>
      <w:r w:rsidR="005F0782">
        <w:rPr>
          <w:rFonts w:ascii="MoinaNormal" w:hAnsi="MoinaNormal"/>
          <w:sz w:val="24"/>
          <w:szCs w:val="24"/>
        </w:rPr>
        <w:t xml:space="preserve"> </w:t>
      </w:r>
      <w:r w:rsidR="004E2284" w:rsidRPr="00530781">
        <w:rPr>
          <w:rFonts w:ascii="MoinaNormal" w:hAnsi="MoinaNormal"/>
          <w:sz w:val="24"/>
          <w:szCs w:val="24"/>
        </w:rPr>
        <w:t xml:space="preserve">HM¡­e E­õMÉ ®k, </w:t>
      </w:r>
      <w:r w:rsidR="00442ED1" w:rsidRPr="00530781">
        <w:rPr>
          <w:rFonts w:ascii="MoinaNormal" w:hAnsi="MoinaNormal"/>
          <w:sz w:val="24"/>
          <w:szCs w:val="24"/>
        </w:rPr>
        <w:t>h¡wm¡­cn He¡¢SÑ ®l…­mVl£ L¢jne</w:t>
      </w:r>
      <w:r w:rsidR="00442ED1">
        <w:rPr>
          <w:rFonts w:ascii="MoinaNormal" w:hAnsi="MoinaNormal"/>
          <w:sz w:val="24"/>
          <w:szCs w:val="24"/>
        </w:rPr>
        <w:t xml:space="preserve"> Hl Ae¤L¥­m</w:t>
      </w:r>
      <w:r w:rsidR="00442ED1" w:rsidRPr="00530781">
        <w:rPr>
          <w:rFonts w:ascii="MoinaNormal" w:hAnsi="MoinaNormal"/>
          <w:sz w:val="24"/>
          <w:szCs w:val="24"/>
        </w:rPr>
        <w:t xml:space="preserve"> </w:t>
      </w:r>
      <w:r w:rsidR="00400FA9">
        <w:rPr>
          <w:rFonts w:ascii="MoinaNormal" w:hAnsi="MoinaNormal"/>
          <w:sz w:val="24"/>
          <w:szCs w:val="24"/>
        </w:rPr>
        <w:t xml:space="preserve">   </w:t>
      </w:r>
      <w:r w:rsidR="004E2284" w:rsidRPr="00530781">
        <w:rPr>
          <w:rFonts w:ascii="MoinaNormal" w:hAnsi="MoinaNormal"/>
          <w:sz w:val="24"/>
          <w:szCs w:val="24"/>
        </w:rPr>
        <w:t>2013-2014 hvp­ll m¡C­p¾p ¢g eh¡ue h¡hc 5,00,000/= (fy¡Q mr) V¡L¡l ®f-AXÑ¡l (®f-AXÑ¡l ew-</w:t>
      </w:r>
      <w:r w:rsidR="00400FA9">
        <w:rPr>
          <w:rFonts w:ascii="MoinaNormal" w:hAnsi="MoinaNormal"/>
          <w:sz w:val="24"/>
          <w:szCs w:val="24"/>
        </w:rPr>
        <w:t xml:space="preserve">0677799   </w:t>
      </w:r>
      <w:r w:rsidR="004E2284" w:rsidRPr="00530781">
        <w:rPr>
          <w:rFonts w:ascii="MoinaNormal" w:hAnsi="MoinaNormal"/>
          <w:sz w:val="24"/>
          <w:szCs w:val="24"/>
        </w:rPr>
        <w:t>a¡¢lM-</w:t>
      </w:r>
      <w:r w:rsidR="00400FA9">
        <w:rPr>
          <w:rFonts w:ascii="MoinaNormal" w:hAnsi="MoinaNormal"/>
          <w:sz w:val="24"/>
          <w:szCs w:val="24"/>
        </w:rPr>
        <w:t>08-02-2015</w:t>
      </w:r>
      <w:r w:rsidR="004E2284" w:rsidRPr="00530781">
        <w:rPr>
          <w:rFonts w:ascii="MoinaNormal" w:hAnsi="MoinaNormal"/>
          <w:sz w:val="24"/>
          <w:szCs w:val="24"/>
        </w:rPr>
        <w:t>) Hhw 2014-2015 hvp­ll SeÉ m¡C­p¾p eh¡ue ¢g h¡hc 5,00,000/= (fy¡Q) mr V¡L¡l ®f-AXÑ¡l (®f-AXÑ¡l ew-</w:t>
      </w:r>
      <w:r w:rsidR="00400FA9">
        <w:rPr>
          <w:rFonts w:ascii="MoinaNormal" w:hAnsi="MoinaNormal"/>
          <w:sz w:val="24"/>
          <w:szCs w:val="24"/>
        </w:rPr>
        <w:t xml:space="preserve">0677800 </w:t>
      </w:r>
      <w:r w:rsidR="004E2284" w:rsidRPr="00530781">
        <w:rPr>
          <w:rFonts w:ascii="MoinaNormal" w:hAnsi="MoinaNormal"/>
          <w:sz w:val="24"/>
          <w:szCs w:val="24"/>
        </w:rPr>
        <w:t>a¡¢lM-</w:t>
      </w:r>
      <w:r w:rsidR="00400FA9">
        <w:rPr>
          <w:rFonts w:ascii="MoinaNormal" w:hAnsi="MoinaNormal"/>
          <w:sz w:val="24"/>
          <w:szCs w:val="24"/>
        </w:rPr>
        <w:t>08-02-2015</w:t>
      </w:r>
      <w:r w:rsidR="004E2284" w:rsidRPr="00530781">
        <w:rPr>
          <w:rFonts w:ascii="MoinaNormal" w:hAnsi="MoinaNormal"/>
          <w:sz w:val="24"/>
          <w:szCs w:val="24"/>
        </w:rPr>
        <w:t xml:space="preserve">) ®j¡V-10,00,000/= (cn mr) V¡L¡l ®f-AXÑ¡l </w:t>
      </w:r>
      <w:r w:rsidR="00530781">
        <w:rPr>
          <w:rFonts w:ascii="MoinaNormal" w:hAnsi="MoinaNormal"/>
          <w:sz w:val="24"/>
          <w:szCs w:val="24"/>
        </w:rPr>
        <w:t xml:space="preserve">Hhw ¢e­¾j h¢ZÑa fË­u¡Se£u L¡NSfH </w:t>
      </w:r>
      <w:r w:rsidR="004E2284" w:rsidRPr="00530781">
        <w:rPr>
          <w:rFonts w:ascii="MoinaNormal" w:hAnsi="MoinaNormal"/>
          <w:sz w:val="24"/>
          <w:szCs w:val="24"/>
        </w:rPr>
        <w:t>HacÚpw­N ®fËle Ll¡ q­m</w:t>
      </w:r>
      <w:r w:rsidR="00442ED1">
        <w:rPr>
          <w:rFonts w:ascii="MoinaNormal" w:hAnsi="MoinaNormal"/>
          <w:sz w:val="24"/>
          <w:szCs w:val="24"/>
        </w:rPr>
        <w:t>¡z</w:t>
      </w:r>
    </w:p>
    <w:p w:rsidR="004E2284" w:rsidRPr="00530781" w:rsidRDefault="004E2284" w:rsidP="00EA455E">
      <w:pPr>
        <w:pStyle w:val="NoSpacing"/>
        <w:jc w:val="both"/>
        <w:rPr>
          <w:rFonts w:ascii="MoinaNormal" w:hAnsi="MoinaNormal"/>
          <w:sz w:val="24"/>
          <w:szCs w:val="24"/>
        </w:rPr>
      </w:pPr>
    </w:p>
    <w:p w:rsidR="00530781" w:rsidRPr="00530781" w:rsidRDefault="00530781" w:rsidP="00530781">
      <w:pPr>
        <w:pStyle w:val="NoSpacing"/>
        <w:jc w:val="both"/>
        <w:rPr>
          <w:rFonts w:ascii="MoinaNormal" w:hAnsi="MoinaNormal"/>
          <w:sz w:val="24"/>
          <w:szCs w:val="24"/>
        </w:rPr>
      </w:pPr>
      <w:r>
        <w:rPr>
          <w:rFonts w:ascii="MoinaNormal" w:hAnsi="MoinaNormal"/>
          <w:sz w:val="24"/>
          <w:szCs w:val="24"/>
        </w:rPr>
        <w:t xml:space="preserve">1z </w:t>
      </w:r>
      <w:r w:rsidRPr="00530781">
        <w:rPr>
          <w:rFonts w:ascii="MoinaNormal" w:hAnsi="MoinaNormal"/>
          <w:sz w:val="24"/>
          <w:szCs w:val="24"/>
        </w:rPr>
        <w:t>23-11-2013 fkÑ¿¹ ®ju¡­c m¡C­p¾p eh¡ue</w:t>
      </w:r>
      <w:r>
        <w:rPr>
          <w:rFonts w:ascii="MoinaNormal" w:hAnsi="MoinaNormal"/>
          <w:sz w:val="24"/>
          <w:szCs w:val="24"/>
        </w:rPr>
        <w:t xml:space="preserve"> g­V¡L¢f L¢f</w:t>
      </w:r>
      <w:r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>
        <w:rPr>
          <w:rFonts w:ascii="MoinaNormal" w:hAnsi="MoinaNormal"/>
          <w:sz w:val="24"/>
          <w:szCs w:val="24"/>
        </w:rPr>
        <w:t>-1 (HL) f¡a¡z</w:t>
      </w:r>
    </w:p>
    <w:p w:rsidR="00530781" w:rsidRPr="00530781" w:rsidRDefault="00530781" w:rsidP="00530781">
      <w:pPr>
        <w:pStyle w:val="NoSpacing"/>
        <w:jc w:val="both"/>
        <w:rPr>
          <w:rFonts w:ascii="MoinaNormal" w:hAnsi="MoinaNormal"/>
          <w:sz w:val="24"/>
          <w:szCs w:val="24"/>
        </w:rPr>
      </w:pPr>
      <w:r>
        <w:rPr>
          <w:rFonts w:ascii="MoinaNormal" w:hAnsi="MoinaNormal"/>
          <w:sz w:val="24"/>
          <w:szCs w:val="24"/>
        </w:rPr>
        <w:t>2</w:t>
      </w:r>
      <w:r w:rsidRPr="00530781">
        <w:rPr>
          <w:rFonts w:ascii="MoinaNormal" w:hAnsi="MoinaNormal"/>
          <w:sz w:val="24"/>
          <w:szCs w:val="24"/>
        </w:rPr>
        <w:t>z ¢h¢f¢X¢h Hhw ¢X¢fH Hl 5 (f¡Qy) ®ju¡c£ L¾VÊ¡L</w:t>
      </w:r>
      <w:r>
        <w:rPr>
          <w:rFonts w:ascii="MoinaNormal" w:hAnsi="MoinaNormal"/>
          <w:sz w:val="24"/>
          <w:szCs w:val="24"/>
        </w:rPr>
        <w:t xml:space="preserve"> g­V¡L¢f</w:t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>-5 (fy¡Q) f¡a¡z</w:t>
      </w:r>
    </w:p>
    <w:p w:rsidR="00530781" w:rsidRPr="00530781" w:rsidRDefault="00530781" w:rsidP="00530781">
      <w:pPr>
        <w:pStyle w:val="NoSpacing"/>
        <w:jc w:val="both"/>
        <w:rPr>
          <w:rFonts w:ascii="MoinaNormal" w:hAnsi="MoinaNormal"/>
          <w:sz w:val="24"/>
          <w:szCs w:val="24"/>
        </w:rPr>
      </w:pPr>
      <w:r>
        <w:rPr>
          <w:rFonts w:ascii="MoinaNormal" w:hAnsi="MoinaNormal"/>
          <w:sz w:val="24"/>
          <w:szCs w:val="24"/>
        </w:rPr>
        <w:t>3</w:t>
      </w:r>
      <w:r w:rsidRPr="00530781">
        <w:rPr>
          <w:rFonts w:ascii="MoinaNormal" w:hAnsi="MoinaNormal"/>
          <w:sz w:val="24"/>
          <w:szCs w:val="24"/>
        </w:rPr>
        <w:t>z f¢l­hnNa R¡sfH</w:t>
      </w:r>
      <w:r>
        <w:rPr>
          <w:rFonts w:ascii="MoinaNormal" w:hAnsi="MoinaNormal"/>
          <w:sz w:val="24"/>
          <w:szCs w:val="24"/>
        </w:rPr>
        <w:t xml:space="preserve"> g­V¡L¢f</w:t>
      </w:r>
      <w:r w:rsidRPr="00530781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>-1 (HL) f¡a¡z</w:t>
      </w:r>
    </w:p>
    <w:p w:rsidR="00530781" w:rsidRPr="00530781" w:rsidRDefault="00530781" w:rsidP="00530781">
      <w:pPr>
        <w:pStyle w:val="NoSpacing"/>
        <w:jc w:val="both"/>
        <w:rPr>
          <w:rFonts w:ascii="MoinaNormal" w:hAnsi="MoinaNormal"/>
          <w:sz w:val="24"/>
          <w:szCs w:val="24"/>
        </w:rPr>
      </w:pPr>
      <w:r>
        <w:rPr>
          <w:rFonts w:ascii="MoinaNormal" w:hAnsi="MoinaNormal"/>
          <w:sz w:val="24"/>
          <w:szCs w:val="24"/>
        </w:rPr>
        <w:t>4</w:t>
      </w:r>
      <w:r w:rsidRPr="00530781">
        <w:rPr>
          <w:rFonts w:ascii="MoinaNormal" w:hAnsi="MoinaNormal"/>
          <w:sz w:val="24"/>
          <w:szCs w:val="24"/>
        </w:rPr>
        <w:t>z CBCH ¢l­f¡VÑ</w:t>
      </w:r>
      <w:r>
        <w:rPr>
          <w:rFonts w:ascii="MoinaNormal" w:hAnsi="MoinaNormal"/>
          <w:sz w:val="24"/>
          <w:szCs w:val="24"/>
        </w:rPr>
        <w:t xml:space="preserve"> g­V¡L¢f</w:t>
      </w:r>
      <w:r w:rsidRPr="00530781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ab/>
      </w:r>
      <w:r w:rsidR="009E5F9C">
        <w:rPr>
          <w:rFonts w:ascii="MoinaNormal" w:hAnsi="MoinaNormal"/>
          <w:sz w:val="24"/>
          <w:szCs w:val="24"/>
        </w:rPr>
        <w:tab/>
      </w:r>
      <w:r w:rsidR="009E5F9C">
        <w:rPr>
          <w:rFonts w:ascii="MoinaNormal" w:hAnsi="MoinaNormal"/>
          <w:sz w:val="24"/>
          <w:szCs w:val="24"/>
        </w:rPr>
        <w:tab/>
      </w:r>
      <w:r w:rsidR="009E5F9C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 xml:space="preserve">-1 (HL) </w:t>
      </w:r>
      <w:r w:rsidR="009E5F9C">
        <w:rPr>
          <w:rFonts w:ascii="MoinaNormal" w:hAnsi="MoinaNormal"/>
          <w:sz w:val="24"/>
          <w:szCs w:val="24"/>
        </w:rPr>
        <w:t>­pV</w:t>
      </w:r>
      <w:r w:rsidRPr="00530781">
        <w:rPr>
          <w:rFonts w:ascii="MoinaNormal" w:hAnsi="MoinaNormal"/>
          <w:sz w:val="24"/>
          <w:szCs w:val="24"/>
        </w:rPr>
        <w:t>z</w:t>
      </w:r>
    </w:p>
    <w:p w:rsidR="00530781" w:rsidRPr="00530781" w:rsidRDefault="00530781" w:rsidP="00530781">
      <w:pPr>
        <w:pStyle w:val="NoSpacing"/>
        <w:jc w:val="both"/>
        <w:rPr>
          <w:rFonts w:ascii="MoinaNormal" w:hAnsi="MoinaNormal"/>
          <w:sz w:val="24"/>
          <w:szCs w:val="24"/>
        </w:rPr>
      </w:pPr>
      <w:r>
        <w:rPr>
          <w:rFonts w:ascii="MoinaNormal" w:hAnsi="MoinaNormal"/>
          <w:sz w:val="24"/>
          <w:szCs w:val="24"/>
        </w:rPr>
        <w:t>5</w:t>
      </w:r>
      <w:r w:rsidRPr="00530781">
        <w:rPr>
          <w:rFonts w:ascii="MoinaNormal" w:hAnsi="MoinaNormal"/>
          <w:sz w:val="24"/>
          <w:szCs w:val="24"/>
        </w:rPr>
        <w:t>z BuLl pecfH</w:t>
      </w:r>
      <w:r>
        <w:rPr>
          <w:rFonts w:ascii="MoinaNormal" w:hAnsi="MoinaNormal"/>
          <w:sz w:val="24"/>
          <w:szCs w:val="24"/>
        </w:rPr>
        <w:t xml:space="preserve"> g­V¡L¢f</w:t>
      </w:r>
      <w:r w:rsidRPr="00530781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>-1 (HL) f¡a¡z</w:t>
      </w:r>
    </w:p>
    <w:p w:rsidR="00530781" w:rsidRPr="00530781" w:rsidRDefault="00530781" w:rsidP="00530781">
      <w:pPr>
        <w:pStyle w:val="NoSpacing"/>
        <w:jc w:val="both"/>
        <w:rPr>
          <w:rFonts w:ascii="MoinaNormal" w:hAnsi="MoinaNormal"/>
          <w:sz w:val="24"/>
          <w:szCs w:val="24"/>
        </w:rPr>
      </w:pPr>
      <w:r>
        <w:rPr>
          <w:rFonts w:ascii="MoinaNormal" w:hAnsi="MoinaNormal"/>
          <w:sz w:val="24"/>
          <w:szCs w:val="24"/>
        </w:rPr>
        <w:t>6</w:t>
      </w:r>
      <w:r w:rsidRPr="00530781">
        <w:rPr>
          <w:rFonts w:ascii="MoinaNormal" w:hAnsi="MoinaNormal"/>
          <w:sz w:val="24"/>
          <w:szCs w:val="24"/>
        </w:rPr>
        <w:t>z iÉ¡V pec fH J iÉ¡V f¢l­n¡­dl fËj¡e fH</w:t>
      </w:r>
      <w:r>
        <w:rPr>
          <w:rFonts w:ascii="MoinaNormal" w:hAnsi="MoinaNormal"/>
          <w:sz w:val="24"/>
          <w:szCs w:val="24"/>
        </w:rPr>
        <w:t xml:space="preserve"> g­V¡L¢f</w:t>
      </w:r>
      <w:r w:rsidRPr="00530781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>-</w:t>
      </w:r>
      <w:r w:rsidR="002B5162">
        <w:rPr>
          <w:rFonts w:ascii="MoinaNormal" w:hAnsi="MoinaNormal"/>
          <w:sz w:val="24"/>
          <w:szCs w:val="24"/>
        </w:rPr>
        <w:t>2</w:t>
      </w:r>
      <w:r w:rsidR="0018363D" w:rsidRPr="00530781">
        <w:rPr>
          <w:rFonts w:ascii="MoinaNormal" w:hAnsi="MoinaNormal"/>
          <w:sz w:val="24"/>
          <w:szCs w:val="24"/>
        </w:rPr>
        <w:t xml:space="preserve"> (</w:t>
      </w:r>
      <w:r w:rsidR="002B5162">
        <w:rPr>
          <w:rFonts w:ascii="MoinaNormal" w:hAnsi="MoinaNormal"/>
          <w:sz w:val="24"/>
          <w:szCs w:val="24"/>
        </w:rPr>
        <w:t>c¤C</w:t>
      </w:r>
      <w:r w:rsidR="0018363D" w:rsidRPr="00530781">
        <w:rPr>
          <w:rFonts w:ascii="MoinaNormal" w:hAnsi="MoinaNormal"/>
          <w:sz w:val="24"/>
          <w:szCs w:val="24"/>
        </w:rPr>
        <w:t>)</w:t>
      </w:r>
      <w:r w:rsidR="0018363D">
        <w:rPr>
          <w:rFonts w:ascii="MoinaNormal" w:hAnsi="MoinaNormal"/>
          <w:sz w:val="24"/>
          <w:szCs w:val="24"/>
        </w:rPr>
        <w:t xml:space="preserve"> </w:t>
      </w:r>
      <w:r w:rsidRPr="00530781">
        <w:rPr>
          <w:rFonts w:ascii="MoinaNormal" w:hAnsi="MoinaNormal"/>
          <w:sz w:val="24"/>
          <w:szCs w:val="24"/>
        </w:rPr>
        <w:t>f¡a¡z</w:t>
      </w:r>
    </w:p>
    <w:p w:rsidR="00530781" w:rsidRPr="00530781" w:rsidRDefault="00530781" w:rsidP="00530781">
      <w:pPr>
        <w:pStyle w:val="NoSpacing"/>
        <w:jc w:val="both"/>
        <w:rPr>
          <w:rFonts w:ascii="MoinaNormal" w:hAnsi="MoinaNormal"/>
          <w:sz w:val="24"/>
          <w:szCs w:val="24"/>
        </w:rPr>
      </w:pPr>
      <w:r>
        <w:rPr>
          <w:rFonts w:ascii="MoinaNormal" w:hAnsi="MoinaNormal"/>
          <w:sz w:val="24"/>
          <w:szCs w:val="24"/>
        </w:rPr>
        <w:t>7</w:t>
      </w:r>
      <w:r w:rsidRPr="00530781">
        <w:rPr>
          <w:rFonts w:ascii="MoinaNormal" w:hAnsi="MoinaNormal"/>
          <w:sz w:val="24"/>
          <w:szCs w:val="24"/>
        </w:rPr>
        <w:t>z Na AbÑ hvp­ll ¢hc¤¡v Evf¡ce pwH²¡¿¹ h¡¢oÑL fË¢a­hce (L¢jn­el ¢edÑ¡¢la gl­j)</w:t>
      </w:r>
      <w:r w:rsidR="005F0782">
        <w:rPr>
          <w:rFonts w:ascii="MoinaNormal" w:hAnsi="MoinaNormal"/>
          <w:sz w:val="24"/>
          <w:szCs w:val="24"/>
        </w:rPr>
        <w:t xml:space="preserve"> </w:t>
      </w:r>
      <w:r w:rsidR="005F0782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>-1 f¡a¡z</w:t>
      </w:r>
    </w:p>
    <w:p w:rsidR="00530781" w:rsidRPr="00530781" w:rsidRDefault="00530781" w:rsidP="00530781">
      <w:pPr>
        <w:pStyle w:val="NoSpacing"/>
        <w:jc w:val="both"/>
        <w:rPr>
          <w:rFonts w:ascii="MoinaNormal" w:hAnsi="MoinaNormal"/>
          <w:sz w:val="24"/>
          <w:szCs w:val="24"/>
        </w:rPr>
      </w:pPr>
      <w:r>
        <w:rPr>
          <w:rFonts w:ascii="MoinaNormal" w:hAnsi="MoinaNormal"/>
          <w:sz w:val="24"/>
          <w:szCs w:val="24"/>
        </w:rPr>
        <w:t>8</w:t>
      </w:r>
      <w:r w:rsidRPr="00530781">
        <w:rPr>
          <w:rFonts w:ascii="MoinaNormal" w:hAnsi="MoinaNormal"/>
          <w:sz w:val="24"/>
          <w:szCs w:val="24"/>
        </w:rPr>
        <w:t>z ¢hc¤Év Evf¡ce ®L­¾cÐl Na AbÑ hR­ll A¢XV fË¢a­hce</w:t>
      </w:r>
      <w:r w:rsidRPr="00530781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="005F0782">
        <w:rPr>
          <w:rFonts w:ascii="MoinaNormal" w:hAnsi="MoinaNormal"/>
          <w:sz w:val="24"/>
          <w:szCs w:val="24"/>
        </w:rPr>
        <w:tab/>
      </w:r>
      <w:r w:rsidRPr="00530781">
        <w:rPr>
          <w:rFonts w:ascii="MoinaNormal" w:hAnsi="MoinaNormal"/>
          <w:sz w:val="24"/>
          <w:szCs w:val="24"/>
        </w:rPr>
        <w:t>-1 (HL) ®pV</w:t>
      </w:r>
    </w:p>
    <w:p w:rsidR="005F0782" w:rsidRDefault="00530781" w:rsidP="00530781">
      <w:pPr>
        <w:pStyle w:val="NoSpacing"/>
        <w:jc w:val="both"/>
        <w:rPr>
          <w:rFonts w:ascii="MoinaNormal" w:hAnsi="MoinaNormal"/>
          <w:sz w:val="24"/>
          <w:szCs w:val="24"/>
        </w:rPr>
      </w:pPr>
      <w:r>
        <w:rPr>
          <w:rFonts w:ascii="MoinaNormal" w:hAnsi="MoinaNormal"/>
          <w:sz w:val="24"/>
          <w:szCs w:val="24"/>
        </w:rPr>
        <w:t>9</w:t>
      </w:r>
      <w:r w:rsidRPr="00530781">
        <w:rPr>
          <w:rFonts w:ascii="MoinaNormal" w:hAnsi="MoinaNormal"/>
          <w:sz w:val="24"/>
          <w:szCs w:val="24"/>
        </w:rPr>
        <w:t>z m¡C­p¾p eh¡ue ¢g h¡hc h¡wm¡­cn He¡¢SÑ ®l…­mVl£</w:t>
      </w:r>
      <w:r w:rsidR="005F0782">
        <w:rPr>
          <w:rFonts w:ascii="MoinaNormal" w:hAnsi="MoinaNormal"/>
          <w:sz w:val="24"/>
          <w:szCs w:val="24"/>
        </w:rPr>
        <w:t xml:space="preserve"> </w:t>
      </w:r>
      <w:r w:rsidRPr="00530781">
        <w:rPr>
          <w:rFonts w:ascii="MoinaNormal" w:hAnsi="MoinaNormal"/>
          <w:sz w:val="24"/>
          <w:szCs w:val="24"/>
        </w:rPr>
        <w:t xml:space="preserve"> L¢jne Hl Ae¤L¥­m</w:t>
      </w:r>
    </w:p>
    <w:p w:rsidR="00530781" w:rsidRDefault="005F0782" w:rsidP="00530781">
      <w:pPr>
        <w:pStyle w:val="NoSpacing"/>
        <w:jc w:val="both"/>
        <w:rPr>
          <w:rFonts w:ascii="MoinaNormal" w:hAnsi="MoinaNormal"/>
          <w:sz w:val="24"/>
          <w:szCs w:val="24"/>
        </w:rPr>
      </w:pPr>
      <w:r>
        <w:rPr>
          <w:rFonts w:ascii="MoinaNormal" w:hAnsi="MoinaNormal"/>
          <w:sz w:val="24"/>
          <w:szCs w:val="24"/>
        </w:rPr>
        <w:t xml:space="preserve">  </w:t>
      </w:r>
      <w:r w:rsidR="00530781" w:rsidRPr="00530781">
        <w:rPr>
          <w:rFonts w:ascii="MoinaNormal" w:hAnsi="MoinaNormal"/>
          <w:sz w:val="24"/>
          <w:szCs w:val="24"/>
        </w:rPr>
        <w:t xml:space="preserve"> 5,00,000</w:t>
      </w:r>
      <w:r w:rsidR="009E5F9C">
        <w:rPr>
          <w:rFonts w:ascii="MoinaNormal" w:hAnsi="MoinaNormal"/>
          <w:sz w:val="24"/>
          <w:szCs w:val="24"/>
        </w:rPr>
        <w:t>.00</w:t>
      </w:r>
      <w:r w:rsidR="00530781" w:rsidRPr="00530781">
        <w:rPr>
          <w:rFonts w:ascii="MoinaNormal" w:hAnsi="MoinaNormal"/>
          <w:sz w:val="24"/>
          <w:szCs w:val="24"/>
        </w:rPr>
        <w:t>+5,00,000</w:t>
      </w:r>
      <w:r w:rsidR="009E5F9C">
        <w:rPr>
          <w:rFonts w:ascii="MoinaNormal" w:hAnsi="MoinaNormal"/>
          <w:sz w:val="24"/>
          <w:szCs w:val="24"/>
        </w:rPr>
        <w:t xml:space="preserve">.00 </w:t>
      </w:r>
      <w:r w:rsidR="00530781" w:rsidRPr="00530781">
        <w:rPr>
          <w:rFonts w:ascii="MoinaNormal" w:hAnsi="MoinaNormal"/>
          <w:sz w:val="24"/>
          <w:szCs w:val="24"/>
        </w:rPr>
        <w:t>=10,00,000/=(cn mr) V¡L¡l ®f-AXÑ¡l</w:t>
      </w:r>
      <w:r w:rsidR="00530781" w:rsidRPr="00530781">
        <w:rPr>
          <w:rFonts w:ascii="MoinaNormal" w:hAnsi="MoinaNormal"/>
          <w:sz w:val="24"/>
          <w:szCs w:val="24"/>
        </w:rPr>
        <w:tab/>
      </w:r>
      <w:r w:rsidR="00530781" w:rsidRPr="00530781">
        <w:rPr>
          <w:rFonts w:ascii="MoinaNormal" w:hAnsi="MoinaNormal"/>
          <w:sz w:val="24"/>
          <w:szCs w:val="24"/>
        </w:rPr>
        <w:tab/>
        <w:t>-2¢V</w:t>
      </w:r>
    </w:p>
    <w:p w:rsidR="00530781" w:rsidRPr="005F0782" w:rsidRDefault="00530781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</w:p>
    <w:p w:rsidR="00A8064D" w:rsidRPr="00530781" w:rsidRDefault="004E2284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ab/>
      </w:r>
      <w:r w:rsidR="00A8064D" w:rsidRPr="00530781">
        <w:rPr>
          <w:rFonts w:ascii="MoinaNormal" w:hAnsi="MoinaNormal"/>
          <w:sz w:val="24"/>
          <w:szCs w:val="24"/>
        </w:rPr>
        <w:t>­cn J S¡¢al ü¡­bÑ ¢hc¤Év Evf¡ce AhÉ¡qa l¡M­a Bfe¡­cl pq­k¡N£a¡ HL¡¿¹i¡­h L¡jÉz</w:t>
      </w:r>
    </w:p>
    <w:p w:rsidR="00A8064D" w:rsidRDefault="00A8064D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</w:p>
    <w:p w:rsidR="009E057B" w:rsidRPr="009E057B" w:rsidRDefault="009E057B" w:rsidP="000B1DF6">
      <w:pPr>
        <w:pStyle w:val="NoSpacing"/>
        <w:jc w:val="both"/>
        <w:rPr>
          <w:rFonts w:ascii="MoinaNormal" w:hAnsi="MoinaNormal"/>
          <w:sz w:val="18"/>
          <w:szCs w:val="24"/>
        </w:rPr>
      </w:pP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</w:p>
    <w:p w:rsidR="000B1DF6" w:rsidRPr="00530781" w:rsidRDefault="000B1DF6" w:rsidP="000B1DF6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¢h­NË¢Xu¡l ®Se¡­lm ®N¡m¡j S¡L¡¢lu¡ (Ahx)</w:t>
      </w:r>
    </w:p>
    <w:p w:rsidR="004E2284" w:rsidRPr="00530781" w:rsidRDefault="000B1DF6" w:rsidP="00F13F41">
      <w:pPr>
        <w:pStyle w:val="NoSpacing"/>
        <w:jc w:val="both"/>
        <w:rPr>
          <w:rFonts w:ascii="MoinaNormal" w:hAnsi="MoinaNormal"/>
          <w:sz w:val="24"/>
          <w:szCs w:val="24"/>
        </w:rPr>
      </w:pPr>
      <w:r w:rsidRPr="00530781">
        <w:rPr>
          <w:rFonts w:ascii="MoinaNormal" w:hAnsi="MoinaNormal"/>
          <w:sz w:val="24"/>
          <w:szCs w:val="24"/>
        </w:rPr>
        <w:t>hÉhØq¡fe¡ f¢lQ¡mL</w:t>
      </w:r>
    </w:p>
    <w:p w:rsidR="00D52BD0" w:rsidRPr="00530781" w:rsidRDefault="00D52BD0" w:rsidP="00F13F41">
      <w:pPr>
        <w:pStyle w:val="NoSpacing"/>
        <w:jc w:val="both"/>
        <w:rPr>
          <w:rFonts w:ascii="MoinaNormal" w:hAnsi="MoinaNormal"/>
          <w:sz w:val="24"/>
          <w:szCs w:val="24"/>
        </w:rPr>
      </w:pPr>
    </w:p>
    <w:p w:rsidR="009F4CA9" w:rsidRDefault="009F4CA9" w:rsidP="00F13F41">
      <w:pPr>
        <w:pStyle w:val="NoSpacing"/>
        <w:jc w:val="both"/>
        <w:rPr>
          <w:rFonts w:ascii="MoinaNormal" w:hAnsi="MoinaNormal"/>
          <w:sz w:val="26"/>
          <w:szCs w:val="24"/>
        </w:rPr>
      </w:pPr>
    </w:p>
    <w:p w:rsidR="009F4CA9" w:rsidRDefault="009F4CA9" w:rsidP="00F13F41">
      <w:pPr>
        <w:pStyle w:val="NoSpacing"/>
        <w:jc w:val="both"/>
        <w:rPr>
          <w:rFonts w:ascii="MoinaNormal" w:hAnsi="MoinaNormal"/>
          <w:sz w:val="26"/>
          <w:szCs w:val="24"/>
        </w:rPr>
      </w:pPr>
    </w:p>
    <w:p w:rsidR="009F4CA9" w:rsidRDefault="009F4CA9" w:rsidP="00F13F41">
      <w:pPr>
        <w:pStyle w:val="NoSpacing"/>
        <w:jc w:val="both"/>
        <w:rPr>
          <w:rFonts w:ascii="MoinaNormal" w:hAnsi="MoinaNormal"/>
          <w:sz w:val="26"/>
          <w:szCs w:val="24"/>
        </w:rPr>
      </w:pPr>
    </w:p>
    <w:p w:rsidR="004E2284" w:rsidRPr="00A8064D" w:rsidRDefault="004E2284" w:rsidP="004E2284">
      <w:pPr>
        <w:pStyle w:val="NoSpacing"/>
        <w:jc w:val="both"/>
        <w:rPr>
          <w:rFonts w:ascii="MoinaNormal" w:hAnsi="MoinaNormal"/>
          <w:sz w:val="26"/>
          <w:szCs w:val="24"/>
        </w:rPr>
      </w:pPr>
    </w:p>
    <w:p w:rsidR="004E2284" w:rsidRDefault="004E2284" w:rsidP="00F13F41">
      <w:pPr>
        <w:pStyle w:val="NoSpacing"/>
        <w:jc w:val="both"/>
        <w:rPr>
          <w:rFonts w:ascii="MoinaNormal" w:hAnsi="MoinaNormal"/>
          <w:sz w:val="26"/>
          <w:szCs w:val="24"/>
        </w:rPr>
      </w:pPr>
    </w:p>
    <w:p w:rsidR="004E2284" w:rsidRDefault="004E2284" w:rsidP="00F13F41">
      <w:pPr>
        <w:pStyle w:val="NoSpacing"/>
        <w:jc w:val="both"/>
        <w:rPr>
          <w:rFonts w:ascii="MoinaNormal" w:hAnsi="MoinaNormal"/>
          <w:sz w:val="26"/>
          <w:szCs w:val="24"/>
        </w:rPr>
      </w:pPr>
    </w:p>
    <w:p w:rsidR="004E2284" w:rsidRDefault="004E2284" w:rsidP="00F13F41">
      <w:pPr>
        <w:pStyle w:val="NoSpacing"/>
        <w:jc w:val="both"/>
        <w:rPr>
          <w:rFonts w:ascii="MoinaNormal" w:hAnsi="MoinaNormal"/>
          <w:sz w:val="26"/>
          <w:szCs w:val="24"/>
        </w:rPr>
      </w:pPr>
    </w:p>
    <w:p w:rsidR="004E2284" w:rsidRDefault="004E2284" w:rsidP="00F13F41">
      <w:pPr>
        <w:pStyle w:val="NoSpacing"/>
        <w:jc w:val="both"/>
        <w:rPr>
          <w:rFonts w:ascii="MoinaNormal" w:hAnsi="MoinaNormal"/>
          <w:sz w:val="26"/>
          <w:szCs w:val="24"/>
        </w:rPr>
      </w:pPr>
    </w:p>
    <w:p w:rsidR="004E2284" w:rsidRDefault="004E2284" w:rsidP="00F13F41">
      <w:pPr>
        <w:pStyle w:val="NoSpacing"/>
        <w:jc w:val="both"/>
        <w:rPr>
          <w:rFonts w:ascii="MoinaNormal" w:hAnsi="MoinaNormal"/>
          <w:sz w:val="26"/>
          <w:szCs w:val="24"/>
        </w:rPr>
      </w:pPr>
    </w:p>
    <w:p w:rsidR="004E2284" w:rsidRDefault="004E2284" w:rsidP="00F13F41">
      <w:pPr>
        <w:pStyle w:val="NoSpacing"/>
        <w:jc w:val="both"/>
        <w:rPr>
          <w:rFonts w:ascii="MoinaNormal" w:hAnsi="MoinaNormal"/>
          <w:sz w:val="26"/>
          <w:szCs w:val="24"/>
        </w:rPr>
      </w:pPr>
    </w:p>
    <w:sectPr w:rsidR="004E2284" w:rsidSect="00DB7446">
      <w:pgSz w:w="11909" w:h="16834" w:code="9"/>
      <w:pgMar w:top="21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54A" w:rsidRDefault="0071654A" w:rsidP="00371135">
      <w:pPr>
        <w:spacing w:after="0" w:line="240" w:lineRule="auto"/>
      </w:pPr>
      <w:r>
        <w:separator/>
      </w:r>
    </w:p>
  </w:endnote>
  <w:endnote w:type="continuationSeparator" w:id="1">
    <w:p w:rsidR="0071654A" w:rsidRDefault="0071654A" w:rsidP="0037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ina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54A" w:rsidRDefault="0071654A" w:rsidP="00371135">
      <w:pPr>
        <w:spacing w:after="0" w:line="240" w:lineRule="auto"/>
      </w:pPr>
      <w:r>
        <w:separator/>
      </w:r>
    </w:p>
  </w:footnote>
  <w:footnote w:type="continuationSeparator" w:id="1">
    <w:p w:rsidR="0071654A" w:rsidRDefault="0071654A" w:rsidP="0037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D5E"/>
    <w:multiLevelType w:val="hybridMultilevel"/>
    <w:tmpl w:val="206AC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16949"/>
    <w:multiLevelType w:val="hybridMultilevel"/>
    <w:tmpl w:val="F3F45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BBD"/>
    <w:rsid w:val="00007FD0"/>
    <w:rsid w:val="00042172"/>
    <w:rsid w:val="00050597"/>
    <w:rsid w:val="000923C3"/>
    <w:rsid w:val="000B1DF6"/>
    <w:rsid w:val="000D4154"/>
    <w:rsid w:val="000D61AA"/>
    <w:rsid w:val="000D6BBF"/>
    <w:rsid w:val="000E79A3"/>
    <w:rsid w:val="000E7D31"/>
    <w:rsid w:val="000F2A70"/>
    <w:rsid w:val="00116C16"/>
    <w:rsid w:val="00117B79"/>
    <w:rsid w:val="0012624D"/>
    <w:rsid w:val="00133F5F"/>
    <w:rsid w:val="00155718"/>
    <w:rsid w:val="00161226"/>
    <w:rsid w:val="00161FDD"/>
    <w:rsid w:val="00173AA3"/>
    <w:rsid w:val="00174C72"/>
    <w:rsid w:val="00182ED0"/>
    <w:rsid w:val="0018363D"/>
    <w:rsid w:val="001875FE"/>
    <w:rsid w:val="001971A4"/>
    <w:rsid w:val="001A5F97"/>
    <w:rsid w:val="001B3951"/>
    <w:rsid w:val="001C0C91"/>
    <w:rsid w:val="001C42A8"/>
    <w:rsid w:val="001D0F89"/>
    <w:rsid w:val="001F1FAC"/>
    <w:rsid w:val="001F42CC"/>
    <w:rsid w:val="0020071C"/>
    <w:rsid w:val="002207DA"/>
    <w:rsid w:val="002264FA"/>
    <w:rsid w:val="00235D33"/>
    <w:rsid w:val="00250538"/>
    <w:rsid w:val="00256051"/>
    <w:rsid w:val="00260359"/>
    <w:rsid w:val="002641F5"/>
    <w:rsid w:val="0028155F"/>
    <w:rsid w:val="00287F6F"/>
    <w:rsid w:val="00293318"/>
    <w:rsid w:val="00295FC0"/>
    <w:rsid w:val="00297454"/>
    <w:rsid w:val="002A493C"/>
    <w:rsid w:val="002B429E"/>
    <w:rsid w:val="002B5162"/>
    <w:rsid w:val="002B61FF"/>
    <w:rsid w:val="002C56AD"/>
    <w:rsid w:val="002D5C03"/>
    <w:rsid w:val="0030560F"/>
    <w:rsid w:val="00305737"/>
    <w:rsid w:val="003102BF"/>
    <w:rsid w:val="00357BCE"/>
    <w:rsid w:val="00360799"/>
    <w:rsid w:val="00371135"/>
    <w:rsid w:val="00383A96"/>
    <w:rsid w:val="003A0453"/>
    <w:rsid w:val="003A3622"/>
    <w:rsid w:val="003A3BCE"/>
    <w:rsid w:val="003B3F75"/>
    <w:rsid w:val="00400FA9"/>
    <w:rsid w:val="004047E5"/>
    <w:rsid w:val="00406045"/>
    <w:rsid w:val="00413A59"/>
    <w:rsid w:val="0042199D"/>
    <w:rsid w:val="00442ED1"/>
    <w:rsid w:val="004558DB"/>
    <w:rsid w:val="00456B91"/>
    <w:rsid w:val="00487A13"/>
    <w:rsid w:val="004D237C"/>
    <w:rsid w:val="004E2284"/>
    <w:rsid w:val="00505443"/>
    <w:rsid w:val="005059D6"/>
    <w:rsid w:val="005139CA"/>
    <w:rsid w:val="00530781"/>
    <w:rsid w:val="0053477E"/>
    <w:rsid w:val="005356C9"/>
    <w:rsid w:val="00550FC2"/>
    <w:rsid w:val="00552792"/>
    <w:rsid w:val="005814D0"/>
    <w:rsid w:val="00586EEB"/>
    <w:rsid w:val="005B0725"/>
    <w:rsid w:val="005B0B9C"/>
    <w:rsid w:val="005B65B7"/>
    <w:rsid w:val="005F0782"/>
    <w:rsid w:val="00605C78"/>
    <w:rsid w:val="0062371F"/>
    <w:rsid w:val="006471E2"/>
    <w:rsid w:val="006A2D53"/>
    <w:rsid w:val="006A4B10"/>
    <w:rsid w:val="006A5F25"/>
    <w:rsid w:val="006C14C3"/>
    <w:rsid w:val="006C391C"/>
    <w:rsid w:val="006E09AA"/>
    <w:rsid w:val="006E5DEB"/>
    <w:rsid w:val="006F7AB5"/>
    <w:rsid w:val="00710750"/>
    <w:rsid w:val="00711823"/>
    <w:rsid w:val="00714353"/>
    <w:rsid w:val="0071654A"/>
    <w:rsid w:val="007366B2"/>
    <w:rsid w:val="00740A2B"/>
    <w:rsid w:val="00745EF6"/>
    <w:rsid w:val="00750CCF"/>
    <w:rsid w:val="00783537"/>
    <w:rsid w:val="007B37C0"/>
    <w:rsid w:val="007B7C94"/>
    <w:rsid w:val="007C2653"/>
    <w:rsid w:val="007D7286"/>
    <w:rsid w:val="007E68B6"/>
    <w:rsid w:val="007F6BD9"/>
    <w:rsid w:val="00800283"/>
    <w:rsid w:val="008143DE"/>
    <w:rsid w:val="00841AA8"/>
    <w:rsid w:val="00875EE4"/>
    <w:rsid w:val="0089404B"/>
    <w:rsid w:val="008A0E9C"/>
    <w:rsid w:val="008A1D03"/>
    <w:rsid w:val="008A720A"/>
    <w:rsid w:val="008B2599"/>
    <w:rsid w:val="008B53E5"/>
    <w:rsid w:val="008D5120"/>
    <w:rsid w:val="008F16C7"/>
    <w:rsid w:val="00902F5A"/>
    <w:rsid w:val="00920E00"/>
    <w:rsid w:val="00932AEB"/>
    <w:rsid w:val="00950DBF"/>
    <w:rsid w:val="00982607"/>
    <w:rsid w:val="00993107"/>
    <w:rsid w:val="009959F7"/>
    <w:rsid w:val="009961E4"/>
    <w:rsid w:val="009E057B"/>
    <w:rsid w:val="009E5F9C"/>
    <w:rsid w:val="009F4CA9"/>
    <w:rsid w:val="00A27469"/>
    <w:rsid w:val="00A4042D"/>
    <w:rsid w:val="00A43FED"/>
    <w:rsid w:val="00A50A10"/>
    <w:rsid w:val="00A7657D"/>
    <w:rsid w:val="00A8064D"/>
    <w:rsid w:val="00A85304"/>
    <w:rsid w:val="00A97B59"/>
    <w:rsid w:val="00AA02AB"/>
    <w:rsid w:val="00AA10EE"/>
    <w:rsid w:val="00AA4F07"/>
    <w:rsid w:val="00AB49C5"/>
    <w:rsid w:val="00AB4B96"/>
    <w:rsid w:val="00AC7543"/>
    <w:rsid w:val="00AD0379"/>
    <w:rsid w:val="00B15FEA"/>
    <w:rsid w:val="00B21581"/>
    <w:rsid w:val="00B34883"/>
    <w:rsid w:val="00B40135"/>
    <w:rsid w:val="00B657EC"/>
    <w:rsid w:val="00B74156"/>
    <w:rsid w:val="00BC283D"/>
    <w:rsid w:val="00BC4F07"/>
    <w:rsid w:val="00BC730E"/>
    <w:rsid w:val="00BD6387"/>
    <w:rsid w:val="00BE121A"/>
    <w:rsid w:val="00C07E3D"/>
    <w:rsid w:val="00C65523"/>
    <w:rsid w:val="00C71F92"/>
    <w:rsid w:val="00C81BBD"/>
    <w:rsid w:val="00C844C4"/>
    <w:rsid w:val="00CA0CEB"/>
    <w:rsid w:val="00CB47F0"/>
    <w:rsid w:val="00CB7CBE"/>
    <w:rsid w:val="00CC05AC"/>
    <w:rsid w:val="00CC2C17"/>
    <w:rsid w:val="00CC693E"/>
    <w:rsid w:val="00CE6AFC"/>
    <w:rsid w:val="00CF2060"/>
    <w:rsid w:val="00D1156D"/>
    <w:rsid w:val="00D24FC7"/>
    <w:rsid w:val="00D31312"/>
    <w:rsid w:val="00D50A37"/>
    <w:rsid w:val="00D52BD0"/>
    <w:rsid w:val="00D650E4"/>
    <w:rsid w:val="00DB29A2"/>
    <w:rsid w:val="00DB514C"/>
    <w:rsid w:val="00DB7446"/>
    <w:rsid w:val="00DC1A90"/>
    <w:rsid w:val="00DC777F"/>
    <w:rsid w:val="00DE2C79"/>
    <w:rsid w:val="00DF03A2"/>
    <w:rsid w:val="00E04CDE"/>
    <w:rsid w:val="00E144C2"/>
    <w:rsid w:val="00E1516C"/>
    <w:rsid w:val="00E24E6E"/>
    <w:rsid w:val="00E53327"/>
    <w:rsid w:val="00E5403F"/>
    <w:rsid w:val="00E74290"/>
    <w:rsid w:val="00E87EC0"/>
    <w:rsid w:val="00EA455E"/>
    <w:rsid w:val="00EC75AD"/>
    <w:rsid w:val="00ED56A4"/>
    <w:rsid w:val="00EE3260"/>
    <w:rsid w:val="00F05716"/>
    <w:rsid w:val="00F12CA1"/>
    <w:rsid w:val="00F13F41"/>
    <w:rsid w:val="00F202A9"/>
    <w:rsid w:val="00F55CA4"/>
    <w:rsid w:val="00F61195"/>
    <w:rsid w:val="00F81215"/>
    <w:rsid w:val="00F93547"/>
    <w:rsid w:val="00FB5643"/>
    <w:rsid w:val="00FC4469"/>
    <w:rsid w:val="00FD12C2"/>
    <w:rsid w:val="00FE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43"/>
    <w:pPr>
      <w:spacing w:after="200" w:line="276" w:lineRule="auto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BBD"/>
    <w:pPr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8F16C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13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7113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113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7113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54BA-FC30-43CB-962C-9C9539E2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</dc:creator>
  <cp:keywords/>
  <dc:description/>
  <cp:lastModifiedBy>Arif</cp:lastModifiedBy>
  <cp:revision>258</cp:revision>
  <cp:lastPrinted>2015-02-08T09:02:00Z</cp:lastPrinted>
  <dcterms:created xsi:type="dcterms:W3CDTF">2010-11-03T12:16:00Z</dcterms:created>
  <dcterms:modified xsi:type="dcterms:W3CDTF">2015-02-08T09:10:00Z</dcterms:modified>
</cp:coreProperties>
</file>